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C4" w:rsidRDefault="008802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水道用資材等承認基準</w:t>
      </w:r>
      <w:r w:rsidR="00F156C4">
        <w:rPr>
          <w:rFonts w:ascii="ＭＳ 明朝" w:eastAsia="ＭＳ 明朝" w:hAnsi="ＭＳ 明朝" w:hint="eastAsia"/>
        </w:rPr>
        <w:t>第４条関係）</w:t>
      </w:r>
    </w:p>
    <w:p w:rsidR="002F513C" w:rsidRDefault="008020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</w:p>
    <w:p w:rsidR="00802023" w:rsidRDefault="00802023">
      <w:pPr>
        <w:rPr>
          <w:rFonts w:ascii="ＭＳ 明朝" w:eastAsia="ＭＳ 明朝" w:hAnsi="ＭＳ 明朝"/>
        </w:rPr>
      </w:pPr>
    </w:p>
    <w:p w:rsidR="00802023" w:rsidRDefault="00802023" w:rsidP="0080202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194ECE" w:rsidRDefault="00194ECE" w:rsidP="00802023">
      <w:pPr>
        <w:jc w:val="right"/>
        <w:rPr>
          <w:rFonts w:ascii="ＭＳ 明朝" w:eastAsia="ＭＳ 明朝" w:hAnsi="ＭＳ 明朝"/>
        </w:rPr>
      </w:pPr>
    </w:p>
    <w:p w:rsidR="00802023" w:rsidRDefault="003025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水道事業</w:t>
      </w:r>
      <w:bookmarkStart w:id="0" w:name="_GoBack"/>
      <w:bookmarkEnd w:id="0"/>
    </w:p>
    <w:p w:rsidR="00802023" w:rsidRDefault="003025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長</w:t>
      </w:r>
      <w:r w:rsidR="00194ECE">
        <w:rPr>
          <w:rFonts w:ascii="ＭＳ 明朝" w:eastAsia="ＭＳ 明朝" w:hAnsi="ＭＳ 明朝" w:hint="eastAsia"/>
        </w:rPr>
        <w:t xml:space="preserve">　　　　　　　　</w:t>
      </w:r>
      <w:r w:rsidR="00802023">
        <w:rPr>
          <w:rFonts w:ascii="ＭＳ 明朝" w:eastAsia="ＭＳ 明朝" w:hAnsi="ＭＳ 明朝" w:hint="eastAsia"/>
        </w:rPr>
        <w:t>様</w:t>
      </w:r>
    </w:p>
    <w:p w:rsidR="00802023" w:rsidRDefault="00802023">
      <w:pPr>
        <w:rPr>
          <w:rFonts w:ascii="ＭＳ 明朝" w:eastAsia="ＭＳ 明朝" w:hAnsi="ＭＳ 明朝"/>
        </w:rPr>
      </w:pPr>
    </w:p>
    <w:p w:rsidR="00802023" w:rsidRDefault="008020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（申請者）</w:t>
      </w:r>
    </w:p>
    <w:p w:rsidR="00802023" w:rsidRDefault="00802023" w:rsidP="008020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事業所の所在地</w:t>
      </w:r>
    </w:p>
    <w:p w:rsidR="00802023" w:rsidRDefault="00802023" w:rsidP="008020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E74AC7">
        <w:rPr>
          <w:rFonts w:ascii="ＭＳ 明朝" w:eastAsia="ＭＳ 明朝" w:hAnsi="ＭＳ 明朝" w:hint="eastAsia"/>
          <w:spacing w:val="21"/>
          <w:kern w:val="0"/>
          <w:fitText w:val="1470" w:id="1110171136"/>
        </w:rPr>
        <w:t>商号又は名</w:t>
      </w:r>
      <w:r w:rsidRPr="00E74AC7">
        <w:rPr>
          <w:rFonts w:ascii="ＭＳ 明朝" w:eastAsia="ＭＳ 明朝" w:hAnsi="ＭＳ 明朝" w:hint="eastAsia"/>
          <w:kern w:val="0"/>
          <w:fitText w:val="1470" w:id="1110171136"/>
        </w:rPr>
        <w:t>称</w:t>
      </w:r>
    </w:p>
    <w:p w:rsidR="00802023" w:rsidRPr="00802023" w:rsidRDefault="00802023" w:rsidP="008020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30257C">
        <w:rPr>
          <w:rFonts w:ascii="ＭＳ 明朝" w:eastAsia="ＭＳ 明朝" w:hAnsi="ＭＳ 明朝" w:hint="eastAsia"/>
          <w:spacing w:val="105"/>
          <w:kern w:val="0"/>
          <w:fitText w:val="1470" w:id="1110171139"/>
        </w:rPr>
        <w:t>代表者</w:t>
      </w:r>
      <w:r w:rsidRPr="0030257C">
        <w:rPr>
          <w:rFonts w:ascii="ＭＳ 明朝" w:eastAsia="ＭＳ 明朝" w:hAnsi="ＭＳ 明朝" w:hint="eastAsia"/>
          <w:kern w:val="0"/>
          <w:fitText w:val="1470" w:id="1110171139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印</w:t>
      </w:r>
    </w:p>
    <w:p w:rsidR="00802023" w:rsidRDefault="00802023">
      <w:pPr>
        <w:rPr>
          <w:rFonts w:ascii="ＭＳ 明朝" w:eastAsia="ＭＳ 明朝" w:hAnsi="ＭＳ 明朝"/>
        </w:rPr>
      </w:pPr>
    </w:p>
    <w:p w:rsidR="00802023" w:rsidRDefault="00802023">
      <w:pPr>
        <w:rPr>
          <w:rFonts w:ascii="ＭＳ 明朝" w:eastAsia="ＭＳ 明朝" w:hAnsi="ＭＳ 明朝"/>
        </w:rPr>
      </w:pPr>
    </w:p>
    <w:p w:rsidR="00802023" w:rsidRPr="00802023" w:rsidRDefault="00802023" w:rsidP="00802023">
      <w:pPr>
        <w:jc w:val="center"/>
        <w:rPr>
          <w:rFonts w:ascii="ＭＳ 明朝" w:eastAsia="ＭＳ 明朝" w:hAnsi="ＭＳ 明朝"/>
          <w:sz w:val="28"/>
          <w:szCs w:val="28"/>
        </w:rPr>
      </w:pPr>
      <w:r w:rsidRPr="00802023">
        <w:rPr>
          <w:rFonts w:ascii="ＭＳ 明朝" w:eastAsia="ＭＳ 明朝" w:hAnsi="ＭＳ 明朝" w:hint="eastAsia"/>
          <w:sz w:val="28"/>
          <w:szCs w:val="28"/>
        </w:rPr>
        <w:t>水道用資材等承認申請書</w:t>
      </w:r>
    </w:p>
    <w:p w:rsidR="00802023" w:rsidRDefault="00802023">
      <w:pPr>
        <w:rPr>
          <w:rFonts w:ascii="ＭＳ 明朝" w:eastAsia="ＭＳ 明朝" w:hAnsi="ＭＳ 明朝"/>
        </w:rPr>
      </w:pPr>
    </w:p>
    <w:p w:rsidR="00802023" w:rsidRDefault="00802023">
      <w:pPr>
        <w:rPr>
          <w:rFonts w:ascii="ＭＳ 明朝" w:eastAsia="ＭＳ 明朝" w:hAnsi="ＭＳ 明朝"/>
        </w:rPr>
      </w:pPr>
    </w:p>
    <w:p w:rsidR="00802023" w:rsidRDefault="008020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三原市水道部で使用する水道用資材等として</w:t>
      </w:r>
      <w:r w:rsidR="00E74AC7">
        <w:rPr>
          <w:rFonts w:ascii="ＭＳ 明朝" w:eastAsia="ＭＳ 明朝" w:hAnsi="ＭＳ 明朝" w:hint="eastAsia"/>
        </w:rPr>
        <w:t>指定</w:t>
      </w:r>
      <w:r>
        <w:rPr>
          <w:rFonts w:ascii="ＭＳ 明朝" w:eastAsia="ＭＳ 明朝" w:hAnsi="ＭＳ 明朝" w:hint="eastAsia"/>
        </w:rPr>
        <w:t>承認していただきたく，関係書類を添付の</w:t>
      </w:r>
      <w:r w:rsidR="00FB3A48">
        <w:rPr>
          <w:rFonts w:ascii="ＭＳ 明朝" w:eastAsia="ＭＳ 明朝" w:hAnsi="ＭＳ 明朝" w:hint="eastAsia"/>
        </w:rPr>
        <w:t>うえ</w:t>
      </w:r>
      <w:r w:rsidR="008802AF">
        <w:rPr>
          <w:rFonts w:ascii="ＭＳ 明朝" w:eastAsia="ＭＳ 明朝" w:hAnsi="ＭＳ 明朝" w:hint="eastAsia"/>
        </w:rPr>
        <w:t>，次</w:t>
      </w:r>
      <w:r>
        <w:rPr>
          <w:rFonts w:ascii="ＭＳ 明朝" w:eastAsia="ＭＳ 明朝" w:hAnsi="ＭＳ 明朝" w:hint="eastAsia"/>
        </w:rPr>
        <w:t>のとおり申請します。</w:t>
      </w:r>
    </w:p>
    <w:p w:rsidR="00802023" w:rsidRDefault="008020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，この申請書及び添付書類のすべての記載事項は，事実と相違ないことを誓約します。</w:t>
      </w:r>
    </w:p>
    <w:p w:rsidR="00802023" w:rsidRDefault="00802023">
      <w:pPr>
        <w:rPr>
          <w:rFonts w:ascii="ＭＳ 明朝" w:eastAsia="ＭＳ 明朝" w:hAnsi="ＭＳ 明朝"/>
        </w:rPr>
      </w:pPr>
    </w:p>
    <w:p w:rsidR="00802023" w:rsidRDefault="00802023" w:rsidP="00802023">
      <w:pPr>
        <w:jc w:val="center"/>
        <w:rPr>
          <w:rFonts w:ascii="ＭＳ 明朝" w:eastAsia="ＭＳ 明朝" w:hAnsi="ＭＳ 明朝"/>
        </w:rPr>
      </w:pPr>
    </w:p>
    <w:p w:rsidR="00802023" w:rsidRDefault="00802023">
      <w:pPr>
        <w:rPr>
          <w:rFonts w:ascii="ＭＳ 明朝" w:eastAsia="ＭＳ 明朝" w:hAnsi="ＭＳ 明朝"/>
        </w:rPr>
      </w:pPr>
    </w:p>
    <w:p w:rsidR="00802023" w:rsidRDefault="002103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承認分類</w:t>
      </w:r>
    </w:p>
    <w:p w:rsidR="008802AF" w:rsidRDefault="008802AF">
      <w:pPr>
        <w:rPr>
          <w:rFonts w:ascii="ＭＳ 明朝" w:eastAsia="ＭＳ 明朝" w:hAnsi="ＭＳ 明朝"/>
        </w:rPr>
      </w:pPr>
    </w:p>
    <w:p w:rsidR="00802023" w:rsidRDefault="003025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□</w:t>
      </w:r>
      <w:r w:rsidR="00AF36C7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指定承認品目</w:t>
      </w:r>
    </w:p>
    <w:p w:rsidR="007E40E2" w:rsidRDefault="007E40E2">
      <w:pPr>
        <w:rPr>
          <w:rFonts w:ascii="ＭＳ 明朝" w:eastAsia="ＭＳ 明朝" w:hAnsi="ＭＳ 明朝"/>
        </w:rPr>
      </w:pPr>
    </w:p>
    <w:p w:rsidR="0030257C" w:rsidRDefault="00584B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38.95pt;margin-top:2.3pt;width:403pt;height:71pt;z-index:251658240">
            <v:textbox inset="5.85pt,.7pt,5.85pt,.7pt"/>
          </v:shape>
        </w:pict>
      </w:r>
      <w:r w:rsidR="002103E3">
        <w:rPr>
          <w:rFonts w:ascii="ＭＳ 明朝" w:eastAsia="ＭＳ 明朝" w:hAnsi="ＭＳ 明朝" w:hint="eastAsia"/>
        </w:rPr>
        <w:t xml:space="preserve">　　　　　　□ ﾀﾞｸﾀｲﾙ鋳鉄管類　　□ 水道配水用ﾎﾟﾘｴﾁﾚﾝ管類　　□硬質塩化ﾋﾞﾆﾙ管類</w:t>
      </w:r>
    </w:p>
    <w:p w:rsidR="0030257C" w:rsidRDefault="002103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□ 鋼管類　　□ 弁栓類　　□ 接合部品類　　□ 特殊継手</w:t>
      </w:r>
      <w:r w:rsidR="00C67492">
        <w:rPr>
          <w:rFonts w:ascii="ＭＳ 明朝" w:eastAsia="ＭＳ 明朝" w:hAnsi="ＭＳ 明朝" w:hint="eastAsia"/>
        </w:rPr>
        <w:t>類</w:t>
      </w:r>
    </w:p>
    <w:p w:rsidR="002103E3" w:rsidRDefault="00C6749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□ 弁筺類　　□ 不断水類　　□ 給水装置</w:t>
      </w:r>
      <w:r w:rsidR="00A062EF">
        <w:rPr>
          <w:rFonts w:ascii="ＭＳ 明朝" w:eastAsia="ＭＳ 明朝" w:hAnsi="ＭＳ 明朝" w:hint="eastAsia"/>
        </w:rPr>
        <w:t>関係資材</w:t>
      </w:r>
      <w:r>
        <w:rPr>
          <w:rFonts w:ascii="ＭＳ 明朝" w:eastAsia="ＭＳ 明朝" w:hAnsi="ＭＳ 明朝" w:hint="eastAsia"/>
        </w:rPr>
        <w:t xml:space="preserve">　　□ 仮設配管</w:t>
      </w:r>
      <w:r w:rsidR="00A062EF">
        <w:rPr>
          <w:rFonts w:ascii="ＭＳ 明朝" w:eastAsia="ＭＳ 明朝" w:hAnsi="ＭＳ 明朝" w:hint="eastAsia"/>
        </w:rPr>
        <w:t>資材</w:t>
      </w:r>
      <w:r>
        <w:rPr>
          <w:rFonts w:ascii="ＭＳ 明朝" w:eastAsia="ＭＳ 明朝" w:hAnsi="ＭＳ 明朝" w:hint="eastAsia"/>
        </w:rPr>
        <w:t>類</w:t>
      </w:r>
    </w:p>
    <w:p w:rsidR="00C67492" w:rsidRDefault="00C6749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062EF">
        <w:rPr>
          <w:rFonts w:ascii="ＭＳ 明朝" w:eastAsia="ＭＳ 明朝" w:hAnsi="ＭＳ 明朝" w:hint="eastAsia"/>
        </w:rPr>
        <w:t xml:space="preserve">□ 修繕関係資材　　</w:t>
      </w:r>
      <w:r>
        <w:rPr>
          <w:rFonts w:ascii="ＭＳ 明朝" w:eastAsia="ＭＳ 明朝" w:hAnsi="ＭＳ 明朝" w:hint="eastAsia"/>
        </w:rPr>
        <w:t>□ その他配管資材類</w:t>
      </w:r>
      <w:r w:rsidR="00EF2E4F">
        <w:rPr>
          <w:rFonts w:ascii="ＭＳ 明朝" w:eastAsia="ＭＳ 明朝" w:hAnsi="ＭＳ 明朝" w:hint="eastAsia"/>
        </w:rPr>
        <w:t xml:space="preserve">　　</w:t>
      </w:r>
    </w:p>
    <w:p w:rsidR="00802023" w:rsidRPr="00AF36C7" w:rsidRDefault="00802023" w:rsidP="00AF36C7">
      <w:pPr>
        <w:rPr>
          <w:rFonts w:ascii="ＭＳ 明朝" w:eastAsia="ＭＳ 明朝" w:hAnsi="ＭＳ 明朝"/>
        </w:rPr>
      </w:pPr>
    </w:p>
    <w:p w:rsidR="008802AF" w:rsidRDefault="008802AF">
      <w:pPr>
        <w:rPr>
          <w:rFonts w:ascii="ＭＳ 明朝" w:eastAsia="ＭＳ 明朝" w:hAnsi="ＭＳ 明朝"/>
        </w:rPr>
      </w:pPr>
    </w:p>
    <w:p w:rsidR="00802023" w:rsidRDefault="00EF2E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</w:t>
      </w:r>
      <w:r w:rsidR="00C67492">
        <w:rPr>
          <w:rFonts w:ascii="ＭＳ 明朝" w:eastAsia="ＭＳ 明朝" w:hAnsi="ＭＳ 明朝" w:hint="eastAsia"/>
        </w:rPr>
        <w:t xml:space="preserve">　提出部数　　　　　　　　２部</w:t>
      </w:r>
    </w:p>
    <w:p w:rsidR="00802023" w:rsidRPr="00EF2E4F" w:rsidRDefault="00802023">
      <w:pPr>
        <w:rPr>
          <w:rFonts w:ascii="ＭＳ 明朝" w:eastAsia="ＭＳ 明朝" w:hAnsi="ＭＳ 明朝"/>
        </w:rPr>
      </w:pPr>
    </w:p>
    <w:p w:rsidR="00802023" w:rsidRDefault="00EF2E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</w:t>
      </w:r>
      <w:r w:rsidR="00802023">
        <w:rPr>
          <w:rFonts w:ascii="ＭＳ 明朝" w:eastAsia="ＭＳ 明朝" w:hAnsi="ＭＳ 明朝" w:hint="eastAsia"/>
        </w:rPr>
        <w:t xml:space="preserve">　その他（参考資料及び技術資料等）</w:t>
      </w:r>
    </w:p>
    <w:p w:rsidR="000178C1" w:rsidRPr="000F3179" w:rsidRDefault="000178C1">
      <w:pPr>
        <w:rPr>
          <w:rFonts w:ascii="ＭＳ 明朝" w:eastAsia="ＭＳ 明朝" w:hAnsi="ＭＳ 明朝"/>
        </w:rPr>
      </w:pPr>
    </w:p>
    <w:sectPr w:rsidR="000178C1" w:rsidRPr="000F3179" w:rsidSect="0030257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9D" w:rsidRDefault="00C26C9D" w:rsidP="000F3179">
      <w:r>
        <w:separator/>
      </w:r>
    </w:p>
  </w:endnote>
  <w:endnote w:type="continuationSeparator" w:id="0">
    <w:p w:rsidR="00C26C9D" w:rsidRDefault="00C26C9D" w:rsidP="000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9D" w:rsidRDefault="00C26C9D" w:rsidP="000F3179">
      <w:r>
        <w:separator/>
      </w:r>
    </w:p>
  </w:footnote>
  <w:footnote w:type="continuationSeparator" w:id="0">
    <w:p w:rsidR="00C26C9D" w:rsidRDefault="00C26C9D" w:rsidP="000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2FF8"/>
    <w:multiLevelType w:val="hybridMultilevel"/>
    <w:tmpl w:val="0A360276"/>
    <w:lvl w:ilvl="0" w:tplc="781A1D94"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023"/>
    <w:rsid w:val="0000141A"/>
    <w:rsid w:val="00002CCA"/>
    <w:rsid w:val="000042B8"/>
    <w:rsid w:val="00004EDC"/>
    <w:rsid w:val="00005EEB"/>
    <w:rsid w:val="00006563"/>
    <w:rsid w:val="0000706F"/>
    <w:rsid w:val="00007414"/>
    <w:rsid w:val="00007BCD"/>
    <w:rsid w:val="00010904"/>
    <w:rsid w:val="00010EB8"/>
    <w:rsid w:val="00012C41"/>
    <w:rsid w:val="000142ED"/>
    <w:rsid w:val="00016721"/>
    <w:rsid w:val="000173F0"/>
    <w:rsid w:val="0001756E"/>
    <w:rsid w:val="000178C1"/>
    <w:rsid w:val="000206E9"/>
    <w:rsid w:val="00022603"/>
    <w:rsid w:val="000226C0"/>
    <w:rsid w:val="00023365"/>
    <w:rsid w:val="00024029"/>
    <w:rsid w:val="00030435"/>
    <w:rsid w:val="00032413"/>
    <w:rsid w:val="0003382D"/>
    <w:rsid w:val="000338E4"/>
    <w:rsid w:val="00034474"/>
    <w:rsid w:val="00035AE4"/>
    <w:rsid w:val="00036B46"/>
    <w:rsid w:val="00036E2E"/>
    <w:rsid w:val="00041A34"/>
    <w:rsid w:val="00041E8F"/>
    <w:rsid w:val="00042129"/>
    <w:rsid w:val="000425FE"/>
    <w:rsid w:val="00043930"/>
    <w:rsid w:val="00045C04"/>
    <w:rsid w:val="00045F89"/>
    <w:rsid w:val="00047161"/>
    <w:rsid w:val="00050350"/>
    <w:rsid w:val="00050614"/>
    <w:rsid w:val="0005066B"/>
    <w:rsid w:val="0005101C"/>
    <w:rsid w:val="000517AF"/>
    <w:rsid w:val="00051F96"/>
    <w:rsid w:val="0005388A"/>
    <w:rsid w:val="00053C7E"/>
    <w:rsid w:val="000601B3"/>
    <w:rsid w:val="00060214"/>
    <w:rsid w:val="00061366"/>
    <w:rsid w:val="00061582"/>
    <w:rsid w:val="00062181"/>
    <w:rsid w:val="00062212"/>
    <w:rsid w:val="00062850"/>
    <w:rsid w:val="0006294C"/>
    <w:rsid w:val="0006317F"/>
    <w:rsid w:val="00063A07"/>
    <w:rsid w:val="00063CFE"/>
    <w:rsid w:val="00065591"/>
    <w:rsid w:val="00065A87"/>
    <w:rsid w:val="00065AEE"/>
    <w:rsid w:val="000673CD"/>
    <w:rsid w:val="00067EC0"/>
    <w:rsid w:val="00070710"/>
    <w:rsid w:val="0007238A"/>
    <w:rsid w:val="00073102"/>
    <w:rsid w:val="000732E3"/>
    <w:rsid w:val="00073DE4"/>
    <w:rsid w:val="000741F1"/>
    <w:rsid w:val="0007483C"/>
    <w:rsid w:val="000755B5"/>
    <w:rsid w:val="00076ED6"/>
    <w:rsid w:val="00080A37"/>
    <w:rsid w:val="00081D6D"/>
    <w:rsid w:val="00081EFB"/>
    <w:rsid w:val="00081F36"/>
    <w:rsid w:val="00084A25"/>
    <w:rsid w:val="0008534D"/>
    <w:rsid w:val="00086002"/>
    <w:rsid w:val="000861D4"/>
    <w:rsid w:val="000877E0"/>
    <w:rsid w:val="00087E30"/>
    <w:rsid w:val="000907FD"/>
    <w:rsid w:val="00090A08"/>
    <w:rsid w:val="0009143C"/>
    <w:rsid w:val="000916D9"/>
    <w:rsid w:val="00093A33"/>
    <w:rsid w:val="00093C1C"/>
    <w:rsid w:val="000947BE"/>
    <w:rsid w:val="00094984"/>
    <w:rsid w:val="00094E02"/>
    <w:rsid w:val="00095605"/>
    <w:rsid w:val="000967BF"/>
    <w:rsid w:val="00097A77"/>
    <w:rsid w:val="000A0330"/>
    <w:rsid w:val="000A235B"/>
    <w:rsid w:val="000A2A55"/>
    <w:rsid w:val="000A320D"/>
    <w:rsid w:val="000A36C9"/>
    <w:rsid w:val="000A393E"/>
    <w:rsid w:val="000A4739"/>
    <w:rsid w:val="000A4F3E"/>
    <w:rsid w:val="000A718F"/>
    <w:rsid w:val="000A7308"/>
    <w:rsid w:val="000A7AB1"/>
    <w:rsid w:val="000B02D8"/>
    <w:rsid w:val="000B0FD9"/>
    <w:rsid w:val="000B113C"/>
    <w:rsid w:val="000B4B4B"/>
    <w:rsid w:val="000B4F2C"/>
    <w:rsid w:val="000B79BD"/>
    <w:rsid w:val="000B79DF"/>
    <w:rsid w:val="000B7DA0"/>
    <w:rsid w:val="000C078D"/>
    <w:rsid w:val="000C1DDD"/>
    <w:rsid w:val="000C2049"/>
    <w:rsid w:val="000C219C"/>
    <w:rsid w:val="000C2887"/>
    <w:rsid w:val="000C3306"/>
    <w:rsid w:val="000C5B4B"/>
    <w:rsid w:val="000C5C08"/>
    <w:rsid w:val="000C5D7F"/>
    <w:rsid w:val="000C6522"/>
    <w:rsid w:val="000C7193"/>
    <w:rsid w:val="000D0734"/>
    <w:rsid w:val="000D0E44"/>
    <w:rsid w:val="000D0F09"/>
    <w:rsid w:val="000D185B"/>
    <w:rsid w:val="000D1B16"/>
    <w:rsid w:val="000D2DA6"/>
    <w:rsid w:val="000D321C"/>
    <w:rsid w:val="000D5704"/>
    <w:rsid w:val="000D638B"/>
    <w:rsid w:val="000D6952"/>
    <w:rsid w:val="000E1420"/>
    <w:rsid w:val="000E25FD"/>
    <w:rsid w:val="000E2745"/>
    <w:rsid w:val="000E2835"/>
    <w:rsid w:val="000E2C73"/>
    <w:rsid w:val="000E3012"/>
    <w:rsid w:val="000E3842"/>
    <w:rsid w:val="000E3F76"/>
    <w:rsid w:val="000E4DD3"/>
    <w:rsid w:val="000E56C4"/>
    <w:rsid w:val="000E6230"/>
    <w:rsid w:val="000E66CF"/>
    <w:rsid w:val="000E6DC2"/>
    <w:rsid w:val="000E7254"/>
    <w:rsid w:val="000F07E0"/>
    <w:rsid w:val="000F1167"/>
    <w:rsid w:val="000F3179"/>
    <w:rsid w:val="000F3539"/>
    <w:rsid w:val="000F363A"/>
    <w:rsid w:val="000F438F"/>
    <w:rsid w:val="000F4799"/>
    <w:rsid w:val="000F5227"/>
    <w:rsid w:val="000F6B12"/>
    <w:rsid w:val="000F6CBF"/>
    <w:rsid w:val="000F7789"/>
    <w:rsid w:val="001029CC"/>
    <w:rsid w:val="00103F3A"/>
    <w:rsid w:val="001046BB"/>
    <w:rsid w:val="001049AC"/>
    <w:rsid w:val="00104CD0"/>
    <w:rsid w:val="00105A07"/>
    <w:rsid w:val="001070AF"/>
    <w:rsid w:val="001077BE"/>
    <w:rsid w:val="001105A7"/>
    <w:rsid w:val="0011228B"/>
    <w:rsid w:val="00112FFC"/>
    <w:rsid w:val="001155A3"/>
    <w:rsid w:val="00115E33"/>
    <w:rsid w:val="00116874"/>
    <w:rsid w:val="00116979"/>
    <w:rsid w:val="00116A53"/>
    <w:rsid w:val="001171BC"/>
    <w:rsid w:val="00120118"/>
    <w:rsid w:val="0012030C"/>
    <w:rsid w:val="00121169"/>
    <w:rsid w:val="00122059"/>
    <w:rsid w:val="00122223"/>
    <w:rsid w:val="0012322E"/>
    <w:rsid w:val="001236B4"/>
    <w:rsid w:val="001259EF"/>
    <w:rsid w:val="001278D2"/>
    <w:rsid w:val="00130809"/>
    <w:rsid w:val="0013192B"/>
    <w:rsid w:val="00133299"/>
    <w:rsid w:val="00133E0A"/>
    <w:rsid w:val="00134038"/>
    <w:rsid w:val="00134657"/>
    <w:rsid w:val="00134F87"/>
    <w:rsid w:val="001352A9"/>
    <w:rsid w:val="00135BC5"/>
    <w:rsid w:val="0013619D"/>
    <w:rsid w:val="0013654F"/>
    <w:rsid w:val="00136B1A"/>
    <w:rsid w:val="00136C9C"/>
    <w:rsid w:val="0013706B"/>
    <w:rsid w:val="00140D0C"/>
    <w:rsid w:val="00141B76"/>
    <w:rsid w:val="0014471C"/>
    <w:rsid w:val="00144AD6"/>
    <w:rsid w:val="00145D16"/>
    <w:rsid w:val="0014790B"/>
    <w:rsid w:val="00150146"/>
    <w:rsid w:val="00150A1A"/>
    <w:rsid w:val="00152D60"/>
    <w:rsid w:val="00155D69"/>
    <w:rsid w:val="0015675B"/>
    <w:rsid w:val="001571B7"/>
    <w:rsid w:val="00160678"/>
    <w:rsid w:val="0016131A"/>
    <w:rsid w:val="001628E1"/>
    <w:rsid w:val="00163F42"/>
    <w:rsid w:val="00164D3C"/>
    <w:rsid w:val="00165AAF"/>
    <w:rsid w:val="00165F12"/>
    <w:rsid w:val="00166171"/>
    <w:rsid w:val="00167754"/>
    <w:rsid w:val="00170DC8"/>
    <w:rsid w:val="00177672"/>
    <w:rsid w:val="00181F38"/>
    <w:rsid w:val="00183EA3"/>
    <w:rsid w:val="00184AF2"/>
    <w:rsid w:val="0018505A"/>
    <w:rsid w:val="001850D4"/>
    <w:rsid w:val="001853AC"/>
    <w:rsid w:val="001865FA"/>
    <w:rsid w:val="00186826"/>
    <w:rsid w:val="001869A0"/>
    <w:rsid w:val="0019034B"/>
    <w:rsid w:val="001910D6"/>
    <w:rsid w:val="0019153E"/>
    <w:rsid w:val="00192582"/>
    <w:rsid w:val="001925B8"/>
    <w:rsid w:val="001936C3"/>
    <w:rsid w:val="00194ECE"/>
    <w:rsid w:val="00194F43"/>
    <w:rsid w:val="001950A5"/>
    <w:rsid w:val="00195F06"/>
    <w:rsid w:val="00196D99"/>
    <w:rsid w:val="00196ED3"/>
    <w:rsid w:val="00197896"/>
    <w:rsid w:val="00197D5C"/>
    <w:rsid w:val="001A03F9"/>
    <w:rsid w:val="001A0644"/>
    <w:rsid w:val="001A4B67"/>
    <w:rsid w:val="001A5E1E"/>
    <w:rsid w:val="001A7AEA"/>
    <w:rsid w:val="001B0597"/>
    <w:rsid w:val="001B0B14"/>
    <w:rsid w:val="001B122D"/>
    <w:rsid w:val="001B28BC"/>
    <w:rsid w:val="001B295F"/>
    <w:rsid w:val="001B370B"/>
    <w:rsid w:val="001B37C5"/>
    <w:rsid w:val="001B3954"/>
    <w:rsid w:val="001B3A7E"/>
    <w:rsid w:val="001B40F0"/>
    <w:rsid w:val="001B54E6"/>
    <w:rsid w:val="001B6B7E"/>
    <w:rsid w:val="001B7E2F"/>
    <w:rsid w:val="001C0411"/>
    <w:rsid w:val="001C0BD0"/>
    <w:rsid w:val="001C20D5"/>
    <w:rsid w:val="001C2E16"/>
    <w:rsid w:val="001C33BF"/>
    <w:rsid w:val="001C3496"/>
    <w:rsid w:val="001C34B4"/>
    <w:rsid w:val="001C5F52"/>
    <w:rsid w:val="001C75F8"/>
    <w:rsid w:val="001C7C23"/>
    <w:rsid w:val="001D03F5"/>
    <w:rsid w:val="001D0A51"/>
    <w:rsid w:val="001D0E17"/>
    <w:rsid w:val="001D0E67"/>
    <w:rsid w:val="001D2A19"/>
    <w:rsid w:val="001D683B"/>
    <w:rsid w:val="001D7722"/>
    <w:rsid w:val="001D77AD"/>
    <w:rsid w:val="001D780C"/>
    <w:rsid w:val="001E027D"/>
    <w:rsid w:val="001E0CD5"/>
    <w:rsid w:val="001E0F97"/>
    <w:rsid w:val="001E1068"/>
    <w:rsid w:val="001E23E1"/>
    <w:rsid w:val="001E28E3"/>
    <w:rsid w:val="001E2EEC"/>
    <w:rsid w:val="001E3DDE"/>
    <w:rsid w:val="001E3EB7"/>
    <w:rsid w:val="001E562D"/>
    <w:rsid w:val="001E5BBC"/>
    <w:rsid w:val="001E65A3"/>
    <w:rsid w:val="001F01B7"/>
    <w:rsid w:val="001F1FC2"/>
    <w:rsid w:val="001F25E8"/>
    <w:rsid w:val="001F268D"/>
    <w:rsid w:val="001F2844"/>
    <w:rsid w:val="001F2A38"/>
    <w:rsid w:val="001F2B16"/>
    <w:rsid w:val="001F2D97"/>
    <w:rsid w:val="001F4BBB"/>
    <w:rsid w:val="001F4D4B"/>
    <w:rsid w:val="001F5482"/>
    <w:rsid w:val="001F7369"/>
    <w:rsid w:val="001F75AB"/>
    <w:rsid w:val="001F7A1A"/>
    <w:rsid w:val="002002A0"/>
    <w:rsid w:val="002014AD"/>
    <w:rsid w:val="00201FCB"/>
    <w:rsid w:val="00202129"/>
    <w:rsid w:val="00204B94"/>
    <w:rsid w:val="0020546C"/>
    <w:rsid w:val="00205C83"/>
    <w:rsid w:val="00206F54"/>
    <w:rsid w:val="002103E3"/>
    <w:rsid w:val="002103EF"/>
    <w:rsid w:val="00213D33"/>
    <w:rsid w:val="00213DD4"/>
    <w:rsid w:val="002147F3"/>
    <w:rsid w:val="00215B6D"/>
    <w:rsid w:val="00216933"/>
    <w:rsid w:val="00217BD5"/>
    <w:rsid w:val="002203DC"/>
    <w:rsid w:val="002209D1"/>
    <w:rsid w:val="00221940"/>
    <w:rsid w:val="0022251A"/>
    <w:rsid w:val="00222B8B"/>
    <w:rsid w:val="002234FC"/>
    <w:rsid w:val="00223C3D"/>
    <w:rsid w:val="00223D34"/>
    <w:rsid w:val="0022495F"/>
    <w:rsid w:val="00225C6A"/>
    <w:rsid w:val="00225FE7"/>
    <w:rsid w:val="0023054A"/>
    <w:rsid w:val="00233548"/>
    <w:rsid w:val="00233745"/>
    <w:rsid w:val="00234685"/>
    <w:rsid w:val="00234FE3"/>
    <w:rsid w:val="002358B2"/>
    <w:rsid w:val="00235C1D"/>
    <w:rsid w:val="002361FE"/>
    <w:rsid w:val="0023730D"/>
    <w:rsid w:val="00237735"/>
    <w:rsid w:val="002404EF"/>
    <w:rsid w:val="00240BE4"/>
    <w:rsid w:val="00241C1C"/>
    <w:rsid w:val="002433BB"/>
    <w:rsid w:val="00243D7A"/>
    <w:rsid w:val="002451B3"/>
    <w:rsid w:val="00245D4F"/>
    <w:rsid w:val="00246886"/>
    <w:rsid w:val="002472A0"/>
    <w:rsid w:val="002509B3"/>
    <w:rsid w:val="00251A66"/>
    <w:rsid w:val="00251F40"/>
    <w:rsid w:val="002527BC"/>
    <w:rsid w:val="00252D69"/>
    <w:rsid w:val="00252EC3"/>
    <w:rsid w:val="002530D2"/>
    <w:rsid w:val="00254AFB"/>
    <w:rsid w:val="00254DC0"/>
    <w:rsid w:val="002563DD"/>
    <w:rsid w:val="002566C1"/>
    <w:rsid w:val="00256B51"/>
    <w:rsid w:val="00260394"/>
    <w:rsid w:val="00260505"/>
    <w:rsid w:val="002606B3"/>
    <w:rsid w:val="00260DBE"/>
    <w:rsid w:val="00261B29"/>
    <w:rsid w:val="00261CA5"/>
    <w:rsid w:val="00262654"/>
    <w:rsid w:val="00262C1D"/>
    <w:rsid w:val="00263389"/>
    <w:rsid w:val="0026423E"/>
    <w:rsid w:val="0026532C"/>
    <w:rsid w:val="00265416"/>
    <w:rsid w:val="0026554A"/>
    <w:rsid w:val="002675CE"/>
    <w:rsid w:val="00270319"/>
    <w:rsid w:val="00271222"/>
    <w:rsid w:val="002716F1"/>
    <w:rsid w:val="0027261A"/>
    <w:rsid w:val="00272C46"/>
    <w:rsid w:val="002751B2"/>
    <w:rsid w:val="00275689"/>
    <w:rsid w:val="002770C2"/>
    <w:rsid w:val="002771B9"/>
    <w:rsid w:val="002813F6"/>
    <w:rsid w:val="002829E4"/>
    <w:rsid w:val="0028366E"/>
    <w:rsid w:val="002845A6"/>
    <w:rsid w:val="00285A10"/>
    <w:rsid w:val="002901C2"/>
    <w:rsid w:val="002902BB"/>
    <w:rsid w:val="002909C7"/>
    <w:rsid w:val="00291FA9"/>
    <w:rsid w:val="00292181"/>
    <w:rsid w:val="00294862"/>
    <w:rsid w:val="00295A8D"/>
    <w:rsid w:val="00295CC0"/>
    <w:rsid w:val="00296010"/>
    <w:rsid w:val="0029614D"/>
    <w:rsid w:val="0029621D"/>
    <w:rsid w:val="00296D92"/>
    <w:rsid w:val="002A1D1E"/>
    <w:rsid w:val="002A31E5"/>
    <w:rsid w:val="002A342D"/>
    <w:rsid w:val="002A3C87"/>
    <w:rsid w:val="002A3F32"/>
    <w:rsid w:val="002A3FBC"/>
    <w:rsid w:val="002A459D"/>
    <w:rsid w:val="002A522E"/>
    <w:rsid w:val="002A5761"/>
    <w:rsid w:val="002A63DA"/>
    <w:rsid w:val="002A6AAA"/>
    <w:rsid w:val="002A6CF6"/>
    <w:rsid w:val="002A7819"/>
    <w:rsid w:val="002A7B66"/>
    <w:rsid w:val="002B0D47"/>
    <w:rsid w:val="002B1B82"/>
    <w:rsid w:val="002B34A2"/>
    <w:rsid w:val="002B56C1"/>
    <w:rsid w:val="002B632D"/>
    <w:rsid w:val="002B700F"/>
    <w:rsid w:val="002C10D0"/>
    <w:rsid w:val="002C1A8A"/>
    <w:rsid w:val="002C2764"/>
    <w:rsid w:val="002C3258"/>
    <w:rsid w:val="002C32D5"/>
    <w:rsid w:val="002C3895"/>
    <w:rsid w:val="002C3D72"/>
    <w:rsid w:val="002C43D4"/>
    <w:rsid w:val="002C48E4"/>
    <w:rsid w:val="002C617C"/>
    <w:rsid w:val="002C63DA"/>
    <w:rsid w:val="002C6AB6"/>
    <w:rsid w:val="002C741A"/>
    <w:rsid w:val="002D0AC2"/>
    <w:rsid w:val="002D1004"/>
    <w:rsid w:val="002D18AD"/>
    <w:rsid w:val="002D1BB9"/>
    <w:rsid w:val="002D224D"/>
    <w:rsid w:val="002D71AE"/>
    <w:rsid w:val="002D7343"/>
    <w:rsid w:val="002E1702"/>
    <w:rsid w:val="002E1F1C"/>
    <w:rsid w:val="002E3621"/>
    <w:rsid w:val="002E5269"/>
    <w:rsid w:val="002E561A"/>
    <w:rsid w:val="002E7637"/>
    <w:rsid w:val="002F257B"/>
    <w:rsid w:val="002F262C"/>
    <w:rsid w:val="002F2E46"/>
    <w:rsid w:val="002F429A"/>
    <w:rsid w:val="002F4BA3"/>
    <w:rsid w:val="002F513C"/>
    <w:rsid w:val="002F55DA"/>
    <w:rsid w:val="002F5810"/>
    <w:rsid w:val="002F58B9"/>
    <w:rsid w:val="002F6E35"/>
    <w:rsid w:val="002F6F6A"/>
    <w:rsid w:val="002F75B6"/>
    <w:rsid w:val="00300083"/>
    <w:rsid w:val="003003C0"/>
    <w:rsid w:val="00300F86"/>
    <w:rsid w:val="00301020"/>
    <w:rsid w:val="0030257C"/>
    <w:rsid w:val="003037E3"/>
    <w:rsid w:val="00303BE5"/>
    <w:rsid w:val="00304064"/>
    <w:rsid w:val="003043A3"/>
    <w:rsid w:val="003048B3"/>
    <w:rsid w:val="003049AB"/>
    <w:rsid w:val="003064E0"/>
    <w:rsid w:val="0031086D"/>
    <w:rsid w:val="00312445"/>
    <w:rsid w:val="003127F2"/>
    <w:rsid w:val="003137D1"/>
    <w:rsid w:val="00313A2D"/>
    <w:rsid w:val="003144B7"/>
    <w:rsid w:val="003147F6"/>
    <w:rsid w:val="00316620"/>
    <w:rsid w:val="00316BBB"/>
    <w:rsid w:val="00317159"/>
    <w:rsid w:val="00317A56"/>
    <w:rsid w:val="00317DD3"/>
    <w:rsid w:val="003201E0"/>
    <w:rsid w:val="00320881"/>
    <w:rsid w:val="00321E71"/>
    <w:rsid w:val="003236FC"/>
    <w:rsid w:val="00325026"/>
    <w:rsid w:val="00326963"/>
    <w:rsid w:val="00330730"/>
    <w:rsid w:val="00331178"/>
    <w:rsid w:val="00331DCA"/>
    <w:rsid w:val="003322F7"/>
    <w:rsid w:val="0033249B"/>
    <w:rsid w:val="003328CB"/>
    <w:rsid w:val="003333B2"/>
    <w:rsid w:val="00334A91"/>
    <w:rsid w:val="003354F9"/>
    <w:rsid w:val="0033617A"/>
    <w:rsid w:val="00336193"/>
    <w:rsid w:val="003367A6"/>
    <w:rsid w:val="00337918"/>
    <w:rsid w:val="003415DD"/>
    <w:rsid w:val="00342385"/>
    <w:rsid w:val="003436C2"/>
    <w:rsid w:val="00343E77"/>
    <w:rsid w:val="00344794"/>
    <w:rsid w:val="003451F5"/>
    <w:rsid w:val="00345E0E"/>
    <w:rsid w:val="003464D6"/>
    <w:rsid w:val="003467B8"/>
    <w:rsid w:val="00347BF4"/>
    <w:rsid w:val="00347DD9"/>
    <w:rsid w:val="003527CD"/>
    <w:rsid w:val="00352A27"/>
    <w:rsid w:val="00355122"/>
    <w:rsid w:val="003557C1"/>
    <w:rsid w:val="00356A2A"/>
    <w:rsid w:val="00356C63"/>
    <w:rsid w:val="0036038C"/>
    <w:rsid w:val="00360979"/>
    <w:rsid w:val="003609B0"/>
    <w:rsid w:val="003620C6"/>
    <w:rsid w:val="003621EC"/>
    <w:rsid w:val="00363F37"/>
    <w:rsid w:val="003644CD"/>
    <w:rsid w:val="0036536B"/>
    <w:rsid w:val="003655EF"/>
    <w:rsid w:val="0036566D"/>
    <w:rsid w:val="00365883"/>
    <w:rsid w:val="003669D2"/>
    <w:rsid w:val="0037047F"/>
    <w:rsid w:val="00370E54"/>
    <w:rsid w:val="00371147"/>
    <w:rsid w:val="00372618"/>
    <w:rsid w:val="00373717"/>
    <w:rsid w:val="003747CB"/>
    <w:rsid w:val="003750E1"/>
    <w:rsid w:val="00376B46"/>
    <w:rsid w:val="00377362"/>
    <w:rsid w:val="003779E7"/>
    <w:rsid w:val="00377C4B"/>
    <w:rsid w:val="00377D65"/>
    <w:rsid w:val="00377E98"/>
    <w:rsid w:val="00380055"/>
    <w:rsid w:val="00380636"/>
    <w:rsid w:val="00383EC7"/>
    <w:rsid w:val="003849D2"/>
    <w:rsid w:val="00386C50"/>
    <w:rsid w:val="00387273"/>
    <w:rsid w:val="003872E3"/>
    <w:rsid w:val="0038738B"/>
    <w:rsid w:val="0038772D"/>
    <w:rsid w:val="00390012"/>
    <w:rsid w:val="00390353"/>
    <w:rsid w:val="0039054F"/>
    <w:rsid w:val="00390A52"/>
    <w:rsid w:val="003917B5"/>
    <w:rsid w:val="00392D72"/>
    <w:rsid w:val="003932CF"/>
    <w:rsid w:val="00393328"/>
    <w:rsid w:val="00396A92"/>
    <w:rsid w:val="00396DD2"/>
    <w:rsid w:val="003970BC"/>
    <w:rsid w:val="0039728A"/>
    <w:rsid w:val="0039732C"/>
    <w:rsid w:val="0039761B"/>
    <w:rsid w:val="003A044D"/>
    <w:rsid w:val="003A2418"/>
    <w:rsid w:val="003A4506"/>
    <w:rsid w:val="003A67CB"/>
    <w:rsid w:val="003A7894"/>
    <w:rsid w:val="003B1359"/>
    <w:rsid w:val="003B199B"/>
    <w:rsid w:val="003B281F"/>
    <w:rsid w:val="003B6150"/>
    <w:rsid w:val="003B778C"/>
    <w:rsid w:val="003B7C70"/>
    <w:rsid w:val="003C0340"/>
    <w:rsid w:val="003C03FD"/>
    <w:rsid w:val="003C0DE9"/>
    <w:rsid w:val="003C1D34"/>
    <w:rsid w:val="003C232B"/>
    <w:rsid w:val="003C4AE5"/>
    <w:rsid w:val="003C4CE2"/>
    <w:rsid w:val="003C4E62"/>
    <w:rsid w:val="003C68F8"/>
    <w:rsid w:val="003C6B9B"/>
    <w:rsid w:val="003C6C44"/>
    <w:rsid w:val="003C6E81"/>
    <w:rsid w:val="003C709D"/>
    <w:rsid w:val="003D0892"/>
    <w:rsid w:val="003D0EBF"/>
    <w:rsid w:val="003D30F0"/>
    <w:rsid w:val="003D33FA"/>
    <w:rsid w:val="003D5E9C"/>
    <w:rsid w:val="003D7D6D"/>
    <w:rsid w:val="003E19BC"/>
    <w:rsid w:val="003E21A3"/>
    <w:rsid w:val="003E246F"/>
    <w:rsid w:val="003E2AB0"/>
    <w:rsid w:val="003E5237"/>
    <w:rsid w:val="003E5452"/>
    <w:rsid w:val="003E5A73"/>
    <w:rsid w:val="003E67B7"/>
    <w:rsid w:val="003E6913"/>
    <w:rsid w:val="003E6DA7"/>
    <w:rsid w:val="003F18E1"/>
    <w:rsid w:val="003F1DAD"/>
    <w:rsid w:val="003F24C3"/>
    <w:rsid w:val="003F2CCC"/>
    <w:rsid w:val="003F3367"/>
    <w:rsid w:val="003F565A"/>
    <w:rsid w:val="003F5753"/>
    <w:rsid w:val="003F7CFE"/>
    <w:rsid w:val="00400477"/>
    <w:rsid w:val="00401F1F"/>
    <w:rsid w:val="00403552"/>
    <w:rsid w:val="00404679"/>
    <w:rsid w:val="00405DB2"/>
    <w:rsid w:val="00405E3D"/>
    <w:rsid w:val="00406ABF"/>
    <w:rsid w:val="004101BC"/>
    <w:rsid w:val="004120BC"/>
    <w:rsid w:val="00412258"/>
    <w:rsid w:val="00413B3B"/>
    <w:rsid w:val="00414EDD"/>
    <w:rsid w:val="00415102"/>
    <w:rsid w:val="00415651"/>
    <w:rsid w:val="004157B1"/>
    <w:rsid w:val="004160CC"/>
    <w:rsid w:val="00416A22"/>
    <w:rsid w:val="00417564"/>
    <w:rsid w:val="00417978"/>
    <w:rsid w:val="00420817"/>
    <w:rsid w:val="00421608"/>
    <w:rsid w:val="0042232F"/>
    <w:rsid w:val="00423062"/>
    <w:rsid w:val="0042383D"/>
    <w:rsid w:val="0042387D"/>
    <w:rsid w:val="00423A4E"/>
    <w:rsid w:val="0042586E"/>
    <w:rsid w:val="00425A70"/>
    <w:rsid w:val="00425B45"/>
    <w:rsid w:val="00425E15"/>
    <w:rsid w:val="00426C60"/>
    <w:rsid w:val="004276DB"/>
    <w:rsid w:val="00427A84"/>
    <w:rsid w:val="00427EC8"/>
    <w:rsid w:val="00430D03"/>
    <w:rsid w:val="0043173D"/>
    <w:rsid w:val="00431842"/>
    <w:rsid w:val="00431877"/>
    <w:rsid w:val="00435896"/>
    <w:rsid w:val="00436EF3"/>
    <w:rsid w:val="00437772"/>
    <w:rsid w:val="00437DE5"/>
    <w:rsid w:val="00440791"/>
    <w:rsid w:val="004407D8"/>
    <w:rsid w:val="00440889"/>
    <w:rsid w:val="00440E6F"/>
    <w:rsid w:val="0044125F"/>
    <w:rsid w:val="00441C89"/>
    <w:rsid w:val="00442087"/>
    <w:rsid w:val="00443C59"/>
    <w:rsid w:val="00445C71"/>
    <w:rsid w:val="00447439"/>
    <w:rsid w:val="0044769E"/>
    <w:rsid w:val="00447D27"/>
    <w:rsid w:val="00447F47"/>
    <w:rsid w:val="0045043D"/>
    <w:rsid w:val="00450558"/>
    <w:rsid w:val="0045085C"/>
    <w:rsid w:val="004529BE"/>
    <w:rsid w:val="00453061"/>
    <w:rsid w:val="004531FC"/>
    <w:rsid w:val="004541ED"/>
    <w:rsid w:val="0045452C"/>
    <w:rsid w:val="0045456A"/>
    <w:rsid w:val="0045537B"/>
    <w:rsid w:val="00455C29"/>
    <w:rsid w:val="004571C3"/>
    <w:rsid w:val="00460AA2"/>
    <w:rsid w:val="00460C05"/>
    <w:rsid w:val="00460CB8"/>
    <w:rsid w:val="00461F29"/>
    <w:rsid w:val="00461F44"/>
    <w:rsid w:val="00461FF2"/>
    <w:rsid w:val="004620C3"/>
    <w:rsid w:val="00462C58"/>
    <w:rsid w:val="004630FA"/>
    <w:rsid w:val="004647C9"/>
    <w:rsid w:val="0046569B"/>
    <w:rsid w:val="00467221"/>
    <w:rsid w:val="004700AC"/>
    <w:rsid w:val="0047064D"/>
    <w:rsid w:val="0047121F"/>
    <w:rsid w:val="004716C4"/>
    <w:rsid w:val="00471845"/>
    <w:rsid w:val="004719AF"/>
    <w:rsid w:val="00473245"/>
    <w:rsid w:val="004737D2"/>
    <w:rsid w:val="00476204"/>
    <w:rsid w:val="0047682F"/>
    <w:rsid w:val="00476D25"/>
    <w:rsid w:val="004772CC"/>
    <w:rsid w:val="00477795"/>
    <w:rsid w:val="00477D27"/>
    <w:rsid w:val="00480AF9"/>
    <w:rsid w:val="0048113B"/>
    <w:rsid w:val="00481E8F"/>
    <w:rsid w:val="00481F93"/>
    <w:rsid w:val="004827FF"/>
    <w:rsid w:val="00482B0A"/>
    <w:rsid w:val="00484624"/>
    <w:rsid w:val="00484F63"/>
    <w:rsid w:val="00485746"/>
    <w:rsid w:val="00485E2F"/>
    <w:rsid w:val="00486641"/>
    <w:rsid w:val="00487463"/>
    <w:rsid w:val="004875B4"/>
    <w:rsid w:val="00487750"/>
    <w:rsid w:val="0049010C"/>
    <w:rsid w:val="00490280"/>
    <w:rsid w:val="00490726"/>
    <w:rsid w:val="00490E4B"/>
    <w:rsid w:val="00491217"/>
    <w:rsid w:val="00492CF4"/>
    <w:rsid w:val="004932AD"/>
    <w:rsid w:val="0049390D"/>
    <w:rsid w:val="00494101"/>
    <w:rsid w:val="00494C58"/>
    <w:rsid w:val="0049519F"/>
    <w:rsid w:val="00495CA8"/>
    <w:rsid w:val="00495F8F"/>
    <w:rsid w:val="0049681A"/>
    <w:rsid w:val="00497029"/>
    <w:rsid w:val="00497493"/>
    <w:rsid w:val="004A0044"/>
    <w:rsid w:val="004A3084"/>
    <w:rsid w:val="004A4469"/>
    <w:rsid w:val="004A4E54"/>
    <w:rsid w:val="004A5D8F"/>
    <w:rsid w:val="004A5FC5"/>
    <w:rsid w:val="004A6101"/>
    <w:rsid w:val="004A7E72"/>
    <w:rsid w:val="004B0D7D"/>
    <w:rsid w:val="004B153B"/>
    <w:rsid w:val="004B1AC8"/>
    <w:rsid w:val="004B21C3"/>
    <w:rsid w:val="004B2494"/>
    <w:rsid w:val="004B2622"/>
    <w:rsid w:val="004B297E"/>
    <w:rsid w:val="004B405D"/>
    <w:rsid w:val="004B46B1"/>
    <w:rsid w:val="004B47C6"/>
    <w:rsid w:val="004B47DF"/>
    <w:rsid w:val="004B6B27"/>
    <w:rsid w:val="004B6F72"/>
    <w:rsid w:val="004C024E"/>
    <w:rsid w:val="004C4D48"/>
    <w:rsid w:val="004C59C7"/>
    <w:rsid w:val="004C5D42"/>
    <w:rsid w:val="004C6378"/>
    <w:rsid w:val="004C68F5"/>
    <w:rsid w:val="004C6E25"/>
    <w:rsid w:val="004D04C6"/>
    <w:rsid w:val="004D0EA8"/>
    <w:rsid w:val="004D1EEB"/>
    <w:rsid w:val="004D29F3"/>
    <w:rsid w:val="004D406D"/>
    <w:rsid w:val="004D4CB1"/>
    <w:rsid w:val="004D55E0"/>
    <w:rsid w:val="004D5D80"/>
    <w:rsid w:val="004D6BB2"/>
    <w:rsid w:val="004E01B2"/>
    <w:rsid w:val="004E0AC1"/>
    <w:rsid w:val="004E0CB4"/>
    <w:rsid w:val="004E25A4"/>
    <w:rsid w:val="004E308E"/>
    <w:rsid w:val="004E3537"/>
    <w:rsid w:val="004E38F8"/>
    <w:rsid w:val="004E51E3"/>
    <w:rsid w:val="004E73DE"/>
    <w:rsid w:val="004E7EC5"/>
    <w:rsid w:val="004F5199"/>
    <w:rsid w:val="004F52A0"/>
    <w:rsid w:val="004F5953"/>
    <w:rsid w:val="004F5DE3"/>
    <w:rsid w:val="00501CDB"/>
    <w:rsid w:val="00503F6F"/>
    <w:rsid w:val="00504BA9"/>
    <w:rsid w:val="005055ED"/>
    <w:rsid w:val="00506CB7"/>
    <w:rsid w:val="00506FDA"/>
    <w:rsid w:val="00507CED"/>
    <w:rsid w:val="005118CD"/>
    <w:rsid w:val="005129FF"/>
    <w:rsid w:val="00513105"/>
    <w:rsid w:val="0051384E"/>
    <w:rsid w:val="00513F78"/>
    <w:rsid w:val="005147DB"/>
    <w:rsid w:val="00515194"/>
    <w:rsid w:val="0051585D"/>
    <w:rsid w:val="00515E12"/>
    <w:rsid w:val="005169FB"/>
    <w:rsid w:val="0051758D"/>
    <w:rsid w:val="00517597"/>
    <w:rsid w:val="0051769B"/>
    <w:rsid w:val="00517A0A"/>
    <w:rsid w:val="00517DEE"/>
    <w:rsid w:val="00521186"/>
    <w:rsid w:val="005242B3"/>
    <w:rsid w:val="0052459F"/>
    <w:rsid w:val="00524CE8"/>
    <w:rsid w:val="00525455"/>
    <w:rsid w:val="00525C66"/>
    <w:rsid w:val="0052650E"/>
    <w:rsid w:val="00530217"/>
    <w:rsid w:val="005303FC"/>
    <w:rsid w:val="005306B5"/>
    <w:rsid w:val="0053088A"/>
    <w:rsid w:val="00532B5F"/>
    <w:rsid w:val="00532B85"/>
    <w:rsid w:val="00532C9F"/>
    <w:rsid w:val="00532F86"/>
    <w:rsid w:val="005340F3"/>
    <w:rsid w:val="0053634E"/>
    <w:rsid w:val="00536AF5"/>
    <w:rsid w:val="00537B41"/>
    <w:rsid w:val="00540D91"/>
    <w:rsid w:val="0054111E"/>
    <w:rsid w:val="00541EA3"/>
    <w:rsid w:val="00541F5B"/>
    <w:rsid w:val="00542C70"/>
    <w:rsid w:val="0055012F"/>
    <w:rsid w:val="00550634"/>
    <w:rsid w:val="00551B4B"/>
    <w:rsid w:val="00551EF9"/>
    <w:rsid w:val="00554E4A"/>
    <w:rsid w:val="00555973"/>
    <w:rsid w:val="0055608B"/>
    <w:rsid w:val="005560EA"/>
    <w:rsid w:val="00560242"/>
    <w:rsid w:val="00561EC3"/>
    <w:rsid w:val="005621F0"/>
    <w:rsid w:val="00567A00"/>
    <w:rsid w:val="00570CDA"/>
    <w:rsid w:val="00572536"/>
    <w:rsid w:val="00572685"/>
    <w:rsid w:val="005729D5"/>
    <w:rsid w:val="00574FCD"/>
    <w:rsid w:val="00574FDB"/>
    <w:rsid w:val="0057522D"/>
    <w:rsid w:val="00575CD9"/>
    <w:rsid w:val="00576505"/>
    <w:rsid w:val="00576DD8"/>
    <w:rsid w:val="00577379"/>
    <w:rsid w:val="00577693"/>
    <w:rsid w:val="005801FC"/>
    <w:rsid w:val="00580241"/>
    <w:rsid w:val="005802E7"/>
    <w:rsid w:val="00583B0E"/>
    <w:rsid w:val="00584231"/>
    <w:rsid w:val="00584929"/>
    <w:rsid w:val="00584B83"/>
    <w:rsid w:val="00584BA0"/>
    <w:rsid w:val="00584C87"/>
    <w:rsid w:val="00585E43"/>
    <w:rsid w:val="00586676"/>
    <w:rsid w:val="00587405"/>
    <w:rsid w:val="005909BA"/>
    <w:rsid w:val="0059286C"/>
    <w:rsid w:val="00594042"/>
    <w:rsid w:val="005970A5"/>
    <w:rsid w:val="00597162"/>
    <w:rsid w:val="00597753"/>
    <w:rsid w:val="005A057A"/>
    <w:rsid w:val="005A066A"/>
    <w:rsid w:val="005A18C1"/>
    <w:rsid w:val="005A226E"/>
    <w:rsid w:val="005A3A89"/>
    <w:rsid w:val="005A4AE2"/>
    <w:rsid w:val="005A4D31"/>
    <w:rsid w:val="005A51E6"/>
    <w:rsid w:val="005A6810"/>
    <w:rsid w:val="005A761B"/>
    <w:rsid w:val="005A7B6F"/>
    <w:rsid w:val="005B1C98"/>
    <w:rsid w:val="005B3352"/>
    <w:rsid w:val="005B3A99"/>
    <w:rsid w:val="005B48B2"/>
    <w:rsid w:val="005B56F2"/>
    <w:rsid w:val="005B5C64"/>
    <w:rsid w:val="005B63D1"/>
    <w:rsid w:val="005B7557"/>
    <w:rsid w:val="005C09BC"/>
    <w:rsid w:val="005C17BF"/>
    <w:rsid w:val="005C1BAC"/>
    <w:rsid w:val="005C247A"/>
    <w:rsid w:val="005C289C"/>
    <w:rsid w:val="005C3162"/>
    <w:rsid w:val="005C4060"/>
    <w:rsid w:val="005C42FF"/>
    <w:rsid w:val="005C5803"/>
    <w:rsid w:val="005C64DB"/>
    <w:rsid w:val="005C7902"/>
    <w:rsid w:val="005C7F0B"/>
    <w:rsid w:val="005C7F37"/>
    <w:rsid w:val="005D0471"/>
    <w:rsid w:val="005D0EFF"/>
    <w:rsid w:val="005D0F90"/>
    <w:rsid w:val="005D1377"/>
    <w:rsid w:val="005D200B"/>
    <w:rsid w:val="005D4402"/>
    <w:rsid w:val="005E000A"/>
    <w:rsid w:val="005E068B"/>
    <w:rsid w:val="005E07F9"/>
    <w:rsid w:val="005E084C"/>
    <w:rsid w:val="005E3597"/>
    <w:rsid w:val="005E4749"/>
    <w:rsid w:val="005E5047"/>
    <w:rsid w:val="005E55B9"/>
    <w:rsid w:val="005E77B7"/>
    <w:rsid w:val="005E7D3C"/>
    <w:rsid w:val="005E7F1A"/>
    <w:rsid w:val="005F06C1"/>
    <w:rsid w:val="005F0C7C"/>
    <w:rsid w:val="005F2F85"/>
    <w:rsid w:val="005F3E49"/>
    <w:rsid w:val="005F4B10"/>
    <w:rsid w:val="005F531D"/>
    <w:rsid w:val="00600213"/>
    <w:rsid w:val="006011D8"/>
    <w:rsid w:val="00601568"/>
    <w:rsid w:val="0060228F"/>
    <w:rsid w:val="0060275F"/>
    <w:rsid w:val="00602B18"/>
    <w:rsid w:val="00603DD2"/>
    <w:rsid w:val="006042D7"/>
    <w:rsid w:val="00605CFF"/>
    <w:rsid w:val="00607187"/>
    <w:rsid w:val="0061009A"/>
    <w:rsid w:val="006100A9"/>
    <w:rsid w:val="00610737"/>
    <w:rsid w:val="00610EE6"/>
    <w:rsid w:val="00610F33"/>
    <w:rsid w:val="00611728"/>
    <w:rsid w:val="006117D0"/>
    <w:rsid w:val="00612B2D"/>
    <w:rsid w:val="00612D83"/>
    <w:rsid w:val="00613ECD"/>
    <w:rsid w:val="006172E6"/>
    <w:rsid w:val="006204F7"/>
    <w:rsid w:val="00620E2C"/>
    <w:rsid w:val="00622A53"/>
    <w:rsid w:val="00624CB3"/>
    <w:rsid w:val="0062528B"/>
    <w:rsid w:val="0062556C"/>
    <w:rsid w:val="00625E28"/>
    <w:rsid w:val="00626B05"/>
    <w:rsid w:val="0063020F"/>
    <w:rsid w:val="0063098D"/>
    <w:rsid w:val="006318BD"/>
    <w:rsid w:val="0063481A"/>
    <w:rsid w:val="00635C3C"/>
    <w:rsid w:val="00636ADA"/>
    <w:rsid w:val="006404D8"/>
    <w:rsid w:val="0064078D"/>
    <w:rsid w:val="00641313"/>
    <w:rsid w:val="00641893"/>
    <w:rsid w:val="006419AA"/>
    <w:rsid w:val="006424BF"/>
    <w:rsid w:val="006424C9"/>
    <w:rsid w:val="00642ED5"/>
    <w:rsid w:val="006431C2"/>
    <w:rsid w:val="00644AE9"/>
    <w:rsid w:val="00645213"/>
    <w:rsid w:val="006453F2"/>
    <w:rsid w:val="00645529"/>
    <w:rsid w:val="00645656"/>
    <w:rsid w:val="00646711"/>
    <w:rsid w:val="00647E5A"/>
    <w:rsid w:val="00650842"/>
    <w:rsid w:val="00650A66"/>
    <w:rsid w:val="0065234E"/>
    <w:rsid w:val="00653CE4"/>
    <w:rsid w:val="00653DBE"/>
    <w:rsid w:val="00654553"/>
    <w:rsid w:val="00655A1A"/>
    <w:rsid w:val="00656479"/>
    <w:rsid w:val="0065772B"/>
    <w:rsid w:val="00657DDA"/>
    <w:rsid w:val="006609A8"/>
    <w:rsid w:val="006610F9"/>
    <w:rsid w:val="006637BD"/>
    <w:rsid w:val="00663D0C"/>
    <w:rsid w:val="006643B1"/>
    <w:rsid w:val="00664C08"/>
    <w:rsid w:val="00665086"/>
    <w:rsid w:val="006651D9"/>
    <w:rsid w:val="006658E0"/>
    <w:rsid w:val="00665F61"/>
    <w:rsid w:val="00666E52"/>
    <w:rsid w:val="00670C09"/>
    <w:rsid w:val="00672B0E"/>
    <w:rsid w:val="00672FCF"/>
    <w:rsid w:val="006731B6"/>
    <w:rsid w:val="006731FD"/>
    <w:rsid w:val="00673360"/>
    <w:rsid w:val="00675D1A"/>
    <w:rsid w:val="00676A6F"/>
    <w:rsid w:val="00677814"/>
    <w:rsid w:val="00683B2D"/>
    <w:rsid w:val="006856E6"/>
    <w:rsid w:val="00685F9E"/>
    <w:rsid w:val="00690E69"/>
    <w:rsid w:val="00691419"/>
    <w:rsid w:val="00691BE2"/>
    <w:rsid w:val="006922A2"/>
    <w:rsid w:val="0069310D"/>
    <w:rsid w:val="00694AF2"/>
    <w:rsid w:val="006952B4"/>
    <w:rsid w:val="006965FD"/>
    <w:rsid w:val="00696651"/>
    <w:rsid w:val="00696C1F"/>
    <w:rsid w:val="006A1098"/>
    <w:rsid w:val="006A27F5"/>
    <w:rsid w:val="006A3D22"/>
    <w:rsid w:val="006A474A"/>
    <w:rsid w:val="006A4FE1"/>
    <w:rsid w:val="006A64E3"/>
    <w:rsid w:val="006A6893"/>
    <w:rsid w:val="006A7A2E"/>
    <w:rsid w:val="006A7BC8"/>
    <w:rsid w:val="006B3253"/>
    <w:rsid w:val="006B357E"/>
    <w:rsid w:val="006B3B06"/>
    <w:rsid w:val="006B4063"/>
    <w:rsid w:val="006B48D9"/>
    <w:rsid w:val="006B4F17"/>
    <w:rsid w:val="006B5A5F"/>
    <w:rsid w:val="006B6B4E"/>
    <w:rsid w:val="006C032C"/>
    <w:rsid w:val="006C1CF8"/>
    <w:rsid w:val="006C26D5"/>
    <w:rsid w:val="006C28AD"/>
    <w:rsid w:val="006C4089"/>
    <w:rsid w:val="006C4164"/>
    <w:rsid w:val="006C6D3B"/>
    <w:rsid w:val="006C77F8"/>
    <w:rsid w:val="006D01EA"/>
    <w:rsid w:val="006D0318"/>
    <w:rsid w:val="006D0F02"/>
    <w:rsid w:val="006D13B8"/>
    <w:rsid w:val="006D13D5"/>
    <w:rsid w:val="006D3869"/>
    <w:rsid w:val="006D4E48"/>
    <w:rsid w:val="006D51F1"/>
    <w:rsid w:val="006D5543"/>
    <w:rsid w:val="006D5923"/>
    <w:rsid w:val="006D5D1D"/>
    <w:rsid w:val="006D6259"/>
    <w:rsid w:val="006D7A58"/>
    <w:rsid w:val="006E163E"/>
    <w:rsid w:val="006E2B5E"/>
    <w:rsid w:val="006E329D"/>
    <w:rsid w:val="006E37A9"/>
    <w:rsid w:val="006E44B8"/>
    <w:rsid w:val="006E4C7D"/>
    <w:rsid w:val="006E6B4F"/>
    <w:rsid w:val="006E7136"/>
    <w:rsid w:val="006E7975"/>
    <w:rsid w:val="006F0883"/>
    <w:rsid w:val="006F1C77"/>
    <w:rsid w:val="006F1DC6"/>
    <w:rsid w:val="006F33BA"/>
    <w:rsid w:val="006F3A83"/>
    <w:rsid w:val="006F529C"/>
    <w:rsid w:val="006F6423"/>
    <w:rsid w:val="006F644F"/>
    <w:rsid w:val="006F70A4"/>
    <w:rsid w:val="006F733B"/>
    <w:rsid w:val="006F75FA"/>
    <w:rsid w:val="00700757"/>
    <w:rsid w:val="00701675"/>
    <w:rsid w:val="0070242F"/>
    <w:rsid w:val="007026FC"/>
    <w:rsid w:val="00702A79"/>
    <w:rsid w:val="00703346"/>
    <w:rsid w:val="00703EF4"/>
    <w:rsid w:val="007042C4"/>
    <w:rsid w:val="00704714"/>
    <w:rsid w:val="007047A4"/>
    <w:rsid w:val="00704F48"/>
    <w:rsid w:val="007057ED"/>
    <w:rsid w:val="00705952"/>
    <w:rsid w:val="007061B9"/>
    <w:rsid w:val="00707153"/>
    <w:rsid w:val="00707511"/>
    <w:rsid w:val="007076F2"/>
    <w:rsid w:val="0071054E"/>
    <w:rsid w:val="007109F5"/>
    <w:rsid w:val="007130CF"/>
    <w:rsid w:val="00714F19"/>
    <w:rsid w:val="007167CB"/>
    <w:rsid w:val="007200B3"/>
    <w:rsid w:val="007208C5"/>
    <w:rsid w:val="0072195D"/>
    <w:rsid w:val="00721D71"/>
    <w:rsid w:val="00723233"/>
    <w:rsid w:val="0072420A"/>
    <w:rsid w:val="0072448C"/>
    <w:rsid w:val="00726FF9"/>
    <w:rsid w:val="00727750"/>
    <w:rsid w:val="00727E20"/>
    <w:rsid w:val="00732930"/>
    <w:rsid w:val="007336C3"/>
    <w:rsid w:val="0073375F"/>
    <w:rsid w:val="00734071"/>
    <w:rsid w:val="0073446F"/>
    <w:rsid w:val="0073634C"/>
    <w:rsid w:val="00736995"/>
    <w:rsid w:val="00736A4A"/>
    <w:rsid w:val="00737493"/>
    <w:rsid w:val="00737DE5"/>
    <w:rsid w:val="0074017A"/>
    <w:rsid w:val="007402E1"/>
    <w:rsid w:val="00741230"/>
    <w:rsid w:val="00742014"/>
    <w:rsid w:val="007420E2"/>
    <w:rsid w:val="00742501"/>
    <w:rsid w:val="0074381A"/>
    <w:rsid w:val="00745409"/>
    <w:rsid w:val="00745CFB"/>
    <w:rsid w:val="00746E7F"/>
    <w:rsid w:val="007471A9"/>
    <w:rsid w:val="00747A21"/>
    <w:rsid w:val="00747D6E"/>
    <w:rsid w:val="00753231"/>
    <w:rsid w:val="0075357F"/>
    <w:rsid w:val="00753B97"/>
    <w:rsid w:val="0075406C"/>
    <w:rsid w:val="007563DA"/>
    <w:rsid w:val="00756F01"/>
    <w:rsid w:val="007571E7"/>
    <w:rsid w:val="007577A0"/>
    <w:rsid w:val="00761527"/>
    <w:rsid w:val="0076221E"/>
    <w:rsid w:val="00762E8E"/>
    <w:rsid w:val="007663B4"/>
    <w:rsid w:val="007664F0"/>
    <w:rsid w:val="00766596"/>
    <w:rsid w:val="00766ABB"/>
    <w:rsid w:val="00766B73"/>
    <w:rsid w:val="0077163F"/>
    <w:rsid w:val="007717F0"/>
    <w:rsid w:val="0077413E"/>
    <w:rsid w:val="00774CEC"/>
    <w:rsid w:val="007756B9"/>
    <w:rsid w:val="00776A61"/>
    <w:rsid w:val="0078145C"/>
    <w:rsid w:val="00782177"/>
    <w:rsid w:val="00783D46"/>
    <w:rsid w:val="00785485"/>
    <w:rsid w:val="00785F66"/>
    <w:rsid w:val="00786746"/>
    <w:rsid w:val="00786C60"/>
    <w:rsid w:val="007871E4"/>
    <w:rsid w:val="00787416"/>
    <w:rsid w:val="00790FF3"/>
    <w:rsid w:val="00792219"/>
    <w:rsid w:val="00793737"/>
    <w:rsid w:val="007938BB"/>
    <w:rsid w:val="007971EF"/>
    <w:rsid w:val="00797DE2"/>
    <w:rsid w:val="007A0B06"/>
    <w:rsid w:val="007A1E53"/>
    <w:rsid w:val="007A2020"/>
    <w:rsid w:val="007A3577"/>
    <w:rsid w:val="007A408C"/>
    <w:rsid w:val="007A52D7"/>
    <w:rsid w:val="007A54C4"/>
    <w:rsid w:val="007A6648"/>
    <w:rsid w:val="007B1F1B"/>
    <w:rsid w:val="007B2D21"/>
    <w:rsid w:val="007B3777"/>
    <w:rsid w:val="007B5454"/>
    <w:rsid w:val="007B54DF"/>
    <w:rsid w:val="007C0827"/>
    <w:rsid w:val="007C0D72"/>
    <w:rsid w:val="007C1708"/>
    <w:rsid w:val="007C405D"/>
    <w:rsid w:val="007C4406"/>
    <w:rsid w:val="007C4B21"/>
    <w:rsid w:val="007C5F7B"/>
    <w:rsid w:val="007C6CFD"/>
    <w:rsid w:val="007D0A32"/>
    <w:rsid w:val="007D0E68"/>
    <w:rsid w:val="007D50FA"/>
    <w:rsid w:val="007D70BB"/>
    <w:rsid w:val="007E06D6"/>
    <w:rsid w:val="007E2CE1"/>
    <w:rsid w:val="007E40E2"/>
    <w:rsid w:val="007E6633"/>
    <w:rsid w:val="007E6D20"/>
    <w:rsid w:val="007E77B5"/>
    <w:rsid w:val="007F080A"/>
    <w:rsid w:val="007F0A71"/>
    <w:rsid w:val="007F28E8"/>
    <w:rsid w:val="007F36C4"/>
    <w:rsid w:val="007F74B6"/>
    <w:rsid w:val="0080087D"/>
    <w:rsid w:val="0080176F"/>
    <w:rsid w:val="00802023"/>
    <w:rsid w:val="00802603"/>
    <w:rsid w:val="00802917"/>
    <w:rsid w:val="008056EE"/>
    <w:rsid w:val="00807590"/>
    <w:rsid w:val="00807922"/>
    <w:rsid w:val="00807B1C"/>
    <w:rsid w:val="008142AF"/>
    <w:rsid w:val="0081452B"/>
    <w:rsid w:val="00814589"/>
    <w:rsid w:val="00814726"/>
    <w:rsid w:val="00814E9E"/>
    <w:rsid w:val="00815069"/>
    <w:rsid w:val="0081647E"/>
    <w:rsid w:val="00817337"/>
    <w:rsid w:val="00817381"/>
    <w:rsid w:val="00821C8F"/>
    <w:rsid w:val="0082220B"/>
    <w:rsid w:val="008227D9"/>
    <w:rsid w:val="00823C80"/>
    <w:rsid w:val="00830ABA"/>
    <w:rsid w:val="0083457B"/>
    <w:rsid w:val="0083566C"/>
    <w:rsid w:val="00836063"/>
    <w:rsid w:val="00840570"/>
    <w:rsid w:val="008406C4"/>
    <w:rsid w:val="00840701"/>
    <w:rsid w:val="00840CB0"/>
    <w:rsid w:val="00840FD6"/>
    <w:rsid w:val="00842A6A"/>
    <w:rsid w:val="00845787"/>
    <w:rsid w:val="008477FE"/>
    <w:rsid w:val="00851E13"/>
    <w:rsid w:val="008535E2"/>
    <w:rsid w:val="00854513"/>
    <w:rsid w:val="0085556E"/>
    <w:rsid w:val="00855785"/>
    <w:rsid w:val="00855AA2"/>
    <w:rsid w:val="00856418"/>
    <w:rsid w:val="00856B81"/>
    <w:rsid w:val="00856E49"/>
    <w:rsid w:val="008604F1"/>
    <w:rsid w:val="0086169B"/>
    <w:rsid w:val="00862146"/>
    <w:rsid w:val="00862E3A"/>
    <w:rsid w:val="00863E89"/>
    <w:rsid w:val="008652D9"/>
    <w:rsid w:val="00865650"/>
    <w:rsid w:val="008665B8"/>
    <w:rsid w:val="00866CFA"/>
    <w:rsid w:val="00867E70"/>
    <w:rsid w:val="0087019C"/>
    <w:rsid w:val="00871015"/>
    <w:rsid w:val="00872C1C"/>
    <w:rsid w:val="008771CE"/>
    <w:rsid w:val="008802AF"/>
    <w:rsid w:val="00881298"/>
    <w:rsid w:val="00882FCE"/>
    <w:rsid w:val="00883FAF"/>
    <w:rsid w:val="00884651"/>
    <w:rsid w:val="00885931"/>
    <w:rsid w:val="00886CB6"/>
    <w:rsid w:val="00887809"/>
    <w:rsid w:val="0088786B"/>
    <w:rsid w:val="008916B7"/>
    <w:rsid w:val="008917AB"/>
    <w:rsid w:val="00892512"/>
    <w:rsid w:val="008927C7"/>
    <w:rsid w:val="0089565A"/>
    <w:rsid w:val="00896A70"/>
    <w:rsid w:val="00896CAB"/>
    <w:rsid w:val="008A1E0D"/>
    <w:rsid w:val="008A30E1"/>
    <w:rsid w:val="008A4B7E"/>
    <w:rsid w:val="008A5E57"/>
    <w:rsid w:val="008A5ED1"/>
    <w:rsid w:val="008A606E"/>
    <w:rsid w:val="008A7069"/>
    <w:rsid w:val="008B1C8A"/>
    <w:rsid w:val="008B2941"/>
    <w:rsid w:val="008B48EA"/>
    <w:rsid w:val="008B5542"/>
    <w:rsid w:val="008B5779"/>
    <w:rsid w:val="008B586B"/>
    <w:rsid w:val="008B7AD2"/>
    <w:rsid w:val="008C09E2"/>
    <w:rsid w:val="008C0ABA"/>
    <w:rsid w:val="008C18B4"/>
    <w:rsid w:val="008C2802"/>
    <w:rsid w:val="008C2AB6"/>
    <w:rsid w:val="008C46FA"/>
    <w:rsid w:val="008C5272"/>
    <w:rsid w:val="008C5BE0"/>
    <w:rsid w:val="008C5F93"/>
    <w:rsid w:val="008C710C"/>
    <w:rsid w:val="008C75BD"/>
    <w:rsid w:val="008D221A"/>
    <w:rsid w:val="008D28A5"/>
    <w:rsid w:val="008D3706"/>
    <w:rsid w:val="008D4089"/>
    <w:rsid w:val="008D43DB"/>
    <w:rsid w:val="008D5021"/>
    <w:rsid w:val="008D50A6"/>
    <w:rsid w:val="008D6806"/>
    <w:rsid w:val="008D7787"/>
    <w:rsid w:val="008E094A"/>
    <w:rsid w:val="008E119B"/>
    <w:rsid w:val="008E2D4B"/>
    <w:rsid w:val="008E38EB"/>
    <w:rsid w:val="008E3D88"/>
    <w:rsid w:val="008E4B38"/>
    <w:rsid w:val="008E4DB0"/>
    <w:rsid w:val="008E56CE"/>
    <w:rsid w:val="008E6C77"/>
    <w:rsid w:val="008E6D64"/>
    <w:rsid w:val="008E76C1"/>
    <w:rsid w:val="008F03BA"/>
    <w:rsid w:val="008F1F0D"/>
    <w:rsid w:val="008F223F"/>
    <w:rsid w:val="008F560B"/>
    <w:rsid w:val="008F5C40"/>
    <w:rsid w:val="008F5D80"/>
    <w:rsid w:val="008F7C8E"/>
    <w:rsid w:val="008F7E15"/>
    <w:rsid w:val="00900F7E"/>
    <w:rsid w:val="00901385"/>
    <w:rsid w:val="00901780"/>
    <w:rsid w:val="00901F4E"/>
    <w:rsid w:val="0091042F"/>
    <w:rsid w:val="00910B13"/>
    <w:rsid w:val="00910BF4"/>
    <w:rsid w:val="009121CC"/>
    <w:rsid w:val="00912313"/>
    <w:rsid w:val="0091320F"/>
    <w:rsid w:val="00913564"/>
    <w:rsid w:val="00914313"/>
    <w:rsid w:val="009154EE"/>
    <w:rsid w:val="00916B03"/>
    <w:rsid w:val="00916B2E"/>
    <w:rsid w:val="00916E50"/>
    <w:rsid w:val="00920852"/>
    <w:rsid w:val="00921B8D"/>
    <w:rsid w:val="00923313"/>
    <w:rsid w:val="009236A7"/>
    <w:rsid w:val="009243A1"/>
    <w:rsid w:val="009245DD"/>
    <w:rsid w:val="00926D42"/>
    <w:rsid w:val="009270C4"/>
    <w:rsid w:val="009278B5"/>
    <w:rsid w:val="00927A9C"/>
    <w:rsid w:val="00931087"/>
    <w:rsid w:val="00931B18"/>
    <w:rsid w:val="00931BFC"/>
    <w:rsid w:val="009320F4"/>
    <w:rsid w:val="00933706"/>
    <w:rsid w:val="0093524A"/>
    <w:rsid w:val="00936115"/>
    <w:rsid w:val="00936853"/>
    <w:rsid w:val="00940971"/>
    <w:rsid w:val="00940CB6"/>
    <w:rsid w:val="00941D12"/>
    <w:rsid w:val="00941EDE"/>
    <w:rsid w:val="009437DD"/>
    <w:rsid w:val="00943F0C"/>
    <w:rsid w:val="00944800"/>
    <w:rsid w:val="00944FED"/>
    <w:rsid w:val="00951369"/>
    <w:rsid w:val="009513D3"/>
    <w:rsid w:val="00952A59"/>
    <w:rsid w:val="00953E35"/>
    <w:rsid w:val="0095461E"/>
    <w:rsid w:val="00954D41"/>
    <w:rsid w:val="0095526D"/>
    <w:rsid w:val="00955C54"/>
    <w:rsid w:val="0095607E"/>
    <w:rsid w:val="00956D0F"/>
    <w:rsid w:val="00957056"/>
    <w:rsid w:val="00957103"/>
    <w:rsid w:val="009604E9"/>
    <w:rsid w:val="00960D00"/>
    <w:rsid w:val="00960F86"/>
    <w:rsid w:val="0096126B"/>
    <w:rsid w:val="00961728"/>
    <w:rsid w:val="009623C3"/>
    <w:rsid w:val="0096532F"/>
    <w:rsid w:val="0096730A"/>
    <w:rsid w:val="0096774A"/>
    <w:rsid w:val="00967BB3"/>
    <w:rsid w:val="00970453"/>
    <w:rsid w:val="00970715"/>
    <w:rsid w:val="0097103E"/>
    <w:rsid w:val="009720A2"/>
    <w:rsid w:val="00972552"/>
    <w:rsid w:val="009726D4"/>
    <w:rsid w:val="00974611"/>
    <w:rsid w:val="00974B92"/>
    <w:rsid w:val="0097578B"/>
    <w:rsid w:val="009757DC"/>
    <w:rsid w:val="00976873"/>
    <w:rsid w:val="00976AF0"/>
    <w:rsid w:val="00977A4B"/>
    <w:rsid w:val="00981415"/>
    <w:rsid w:val="00981691"/>
    <w:rsid w:val="009836AE"/>
    <w:rsid w:val="00984A52"/>
    <w:rsid w:val="009859A4"/>
    <w:rsid w:val="00985B76"/>
    <w:rsid w:val="00985C7B"/>
    <w:rsid w:val="00985DFB"/>
    <w:rsid w:val="009866FD"/>
    <w:rsid w:val="0099071D"/>
    <w:rsid w:val="009936AE"/>
    <w:rsid w:val="00994840"/>
    <w:rsid w:val="00994E97"/>
    <w:rsid w:val="00995786"/>
    <w:rsid w:val="00997B3F"/>
    <w:rsid w:val="00997BD6"/>
    <w:rsid w:val="00997F5B"/>
    <w:rsid w:val="009A085E"/>
    <w:rsid w:val="009A36CD"/>
    <w:rsid w:val="009A3DFC"/>
    <w:rsid w:val="009A49F0"/>
    <w:rsid w:val="009A4B39"/>
    <w:rsid w:val="009A50EA"/>
    <w:rsid w:val="009A698F"/>
    <w:rsid w:val="009A6D32"/>
    <w:rsid w:val="009A7B4D"/>
    <w:rsid w:val="009A7D6F"/>
    <w:rsid w:val="009B0955"/>
    <w:rsid w:val="009B098C"/>
    <w:rsid w:val="009B0A02"/>
    <w:rsid w:val="009B2E58"/>
    <w:rsid w:val="009B3223"/>
    <w:rsid w:val="009B3AE1"/>
    <w:rsid w:val="009B4A9C"/>
    <w:rsid w:val="009B614E"/>
    <w:rsid w:val="009B61B2"/>
    <w:rsid w:val="009B6F65"/>
    <w:rsid w:val="009B7632"/>
    <w:rsid w:val="009B77BD"/>
    <w:rsid w:val="009B7BD6"/>
    <w:rsid w:val="009C1180"/>
    <w:rsid w:val="009C21EC"/>
    <w:rsid w:val="009C4E3A"/>
    <w:rsid w:val="009C57AF"/>
    <w:rsid w:val="009C5D92"/>
    <w:rsid w:val="009C6A3E"/>
    <w:rsid w:val="009C72E3"/>
    <w:rsid w:val="009D0131"/>
    <w:rsid w:val="009D150F"/>
    <w:rsid w:val="009D1DF5"/>
    <w:rsid w:val="009D294A"/>
    <w:rsid w:val="009D4A23"/>
    <w:rsid w:val="009D4AE3"/>
    <w:rsid w:val="009D6A0B"/>
    <w:rsid w:val="009D72EA"/>
    <w:rsid w:val="009D7720"/>
    <w:rsid w:val="009D775B"/>
    <w:rsid w:val="009D7A3F"/>
    <w:rsid w:val="009D7D60"/>
    <w:rsid w:val="009D7D70"/>
    <w:rsid w:val="009E0E7C"/>
    <w:rsid w:val="009E12F3"/>
    <w:rsid w:val="009E2A93"/>
    <w:rsid w:val="009E2FF6"/>
    <w:rsid w:val="009E336E"/>
    <w:rsid w:val="009E468C"/>
    <w:rsid w:val="009E4705"/>
    <w:rsid w:val="009E4A71"/>
    <w:rsid w:val="009F1D01"/>
    <w:rsid w:val="009F286B"/>
    <w:rsid w:val="009F2BA2"/>
    <w:rsid w:val="009F43BB"/>
    <w:rsid w:val="009F4E9C"/>
    <w:rsid w:val="009F5329"/>
    <w:rsid w:val="009F57CD"/>
    <w:rsid w:val="00A00E24"/>
    <w:rsid w:val="00A0239C"/>
    <w:rsid w:val="00A037BF"/>
    <w:rsid w:val="00A0398C"/>
    <w:rsid w:val="00A05668"/>
    <w:rsid w:val="00A05BC8"/>
    <w:rsid w:val="00A05D8C"/>
    <w:rsid w:val="00A05DD8"/>
    <w:rsid w:val="00A062EF"/>
    <w:rsid w:val="00A112BC"/>
    <w:rsid w:val="00A11CB6"/>
    <w:rsid w:val="00A13781"/>
    <w:rsid w:val="00A14DB6"/>
    <w:rsid w:val="00A153F0"/>
    <w:rsid w:val="00A1573E"/>
    <w:rsid w:val="00A157A2"/>
    <w:rsid w:val="00A16E28"/>
    <w:rsid w:val="00A16F29"/>
    <w:rsid w:val="00A20A3D"/>
    <w:rsid w:val="00A25360"/>
    <w:rsid w:val="00A25659"/>
    <w:rsid w:val="00A26A06"/>
    <w:rsid w:val="00A270D6"/>
    <w:rsid w:val="00A30BAB"/>
    <w:rsid w:val="00A323BC"/>
    <w:rsid w:val="00A32D93"/>
    <w:rsid w:val="00A33747"/>
    <w:rsid w:val="00A33B0E"/>
    <w:rsid w:val="00A35623"/>
    <w:rsid w:val="00A35878"/>
    <w:rsid w:val="00A35D19"/>
    <w:rsid w:val="00A36008"/>
    <w:rsid w:val="00A3799E"/>
    <w:rsid w:val="00A37B9A"/>
    <w:rsid w:val="00A4021C"/>
    <w:rsid w:val="00A404C7"/>
    <w:rsid w:val="00A405F2"/>
    <w:rsid w:val="00A408A8"/>
    <w:rsid w:val="00A40FAD"/>
    <w:rsid w:val="00A421A2"/>
    <w:rsid w:val="00A421F2"/>
    <w:rsid w:val="00A427EB"/>
    <w:rsid w:val="00A42A41"/>
    <w:rsid w:val="00A42A8B"/>
    <w:rsid w:val="00A435AF"/>
    <w:rsid w:val="00A43A5E"/>
    <w:rsid w:val="00A43BED"/>
    <w:rsid w:val="00A4485C"/>
    <w:rsid w:val="00A45093"/>
    <w:rsid w:val="00A464DD"/>
    <w:rsid w:val="00A4747B"/>
    <w:rsid w:val="00A47E49"/>
    <w:rsid w:val="00A5110C"/>
    <w:rsid w:val="00A514BD"/>
    <w:rsid w:val="00A51DBB"/>
    <w:rsid w:val="00A52F63"/>
    <w:rsid w:val="00A532CE"/>
    <w:rsid w:val="00A554AB"/>
    <w:rsid w:val="00A55734"/>
    <w:rsid w:val="00A56827"/>
    <w:rsid w:val="00A56FF9"/>
    <w:rsid w:val="00A6039C"/>
    <w:rsid w:val="00A60FAD"/>
    <w:rsid w:val="00A60FFF"/>
    <w:rsid w:val="00A61C82"/>
    <w:rsid w:val="00A63693"/>
    <w:rsid w:val="00A63ADB"/>
    <w:rsid w:val="00A64388"/>
    <w:rsid w:val="00A645E4"/>
    <w:rsid w:val="00A64AD4"/>
    <w:rsid w:val="00A64EA8"/>
    <w:rsid w:val="00A64F4B"/>
    <w:rsid w:val="00A65137"/>
    <w:rsid w:val="00A65C8F"/>
    <w:rsid w:val="00A66F93"/>
    <w:rsid w:val="00A70503"/>
    <w:rsid w:val="00A71BA2"/>
    <w:rsid w:val="00A74AC8"/>
    <w:rsid w:val="00A74FC7"/>
    <w:rsid w:val="00A77872"/>
    <w:rsid w:val="00A77EFD"/>
    <w:rsid w:val="00A80C78"/>
    <w:rsid w:val="00A811F4"/>
    <w:rsid w:val="00A82F4B"/>
    <w:rsid w:val="00A8368F"/>
    <w:rsid w:val="00A836C9"/>
    <w:rsid w:val="00A83B31"/>
    <w:rsid w:val="00A83F9A"/>
    <w:rsid w:val="00A866A4"/>
    <w:rsid w:val="00A87892"/>
    <w:rsid w:val="00A87EDF"/>
    <w:rsid w:val="00A90203"/>
    <w:rsid w:val="00A91FF4"/>
    <w:rsid w:val="00A935A9"/>
    <w:rsid w:val="00A93A43"/>
    <w:rsid w:val="00A93EF6"/>
    <w:rsid w:val="00A94ADF"/>
    <w:rsid w:val="00A9541B"/>
    <w:rsid w:val="00A96BA2"/>
    <w:rsid w:val="00A97057"/>
    <w:rsid w:val="00A975AA"/>
    <w:rsid w:val="00A97A75"/>
    <w:rsid w:val="00AA081D"/>
    <w:rsid w:val="00AA0936"/>
    <w:rsid w:val="00AA2637"/>
    <w:rsid w:val="00AA268C"/>
    <w:rsid w:val="00AA2B1F"/>
    <w:rsid w:val="00AA3CAE"/>
    <w:rsid w:val="00AA5B44"/>
    <w:rsid w:val="00AB01C9"/>
    <w:rsid w:val="00AB0C07"/>
    <w:rsid w:val="00AB0E72"/>
    <w:rsid w:val="00AB1F78"/>
    <w:rsid w:val="00AB1FA1"/>
    <w:rsid w:val="00AB4884"/>
    <w:rsid w:val="00AB4978"/>
    <w:rsid w:val="00AB4B18"/>
    <w:rsid w:val="00AB4E13"/>
    <w:rsid w:val="00AB5369"/>
    <w:rsid w:val="00AB6EB2"/>
    <w:rsid w:val="00AB70C4"/>
    <w:rsid w:val="00AB7438"/>
    <w:rsid w:val="00AB7821"/>
    <w:rsid w:val="00AB7E99"/>
    <w:rsid w:val="00AC02EB"/>
    <w:rsid w:val="00AC06C5"/>
    <w:rsid w:val="00AC0F6D"/>
    <w:rsid w:val="00AC1349"/>
    <w:rsid w:val="00AC2312"/>
    <w:rsid w:val="00AC2BD2"/>
    <w:rsid w:val="00AC4D8A"/>
    <w:rsid w:val="00AC4E9C"/>
    <w:rsid w:val="00AC6BE6"/>
    <w:rsid w:val="00AC7464"/>
    <w:rsid w:val="00AC768B"/>
    <w:rsid w:val="00AD0E4D"/>
    <w:rsid w:val="00AD1694"/>
    <w:rsid w:val="00AD1767"/>
    <w:rsid w:val="00AD1C11"/>
    <w:rsid w:val="00AD318C"/>
    <w:rsid w:val="00AD3C09"/>
    <w:rsid w:val="00AD6541"/>
    <w:rsid w:val="00AE0DD2"/>
    <w:rsid w:val="00AE1161"/>
    <w:rsid w:val="00AE1ADB"/>
    <w:rsid w:val="00AE1BCC"/>
    <w:rsid w:val="00AE1FE3"/>
    <w:rsid w:val="00AE28A4"/>
    <w:rsid w:val="00AE2B42"/>
    <w:rsid w:val="00AE3741"/>
    <w:rsid w:val="00AE3A28"/>
    <w:rsid w:val="00AE3BCD"/>
    <w:rsid w:val="00AE73C3"/>
    <w:rsid w:val="00AE76CB"/>
    <w:rsid w:val="00AE775A"/>
    <w:rsid w:val="00AE7BB4"/>
    <w:rsid w:val="00AF08A0"/>
    <w:rsid w:val="00AF1711"/>
    <w:rsid w:val="00AF36C7"/>
    <w:rsid w:val="00B003AF"/>
    <w:rsid w:val="00B019C0"/>
    <w:rsid w:val="00B01C50"/>
    <w:rsid w:val="00B02B25"/>
    <w:rsid w:val="00B04175"/>
    <w:rsid w:val="00B05748"/>
    <w:rsid w:val="00B066E4"/>
    <w:rsid w:val="00B06DF6"/>
    <w:rsid w:val="00B10371"/>
    <w:rsid w:val="00B10489"/>
    <w:rsid w:val="00B12DFA"/>
    <w:rsid w:val="00B13234"/>
    <w:rsid w:val="00B13300"/>
    <w:rsid w:val="00B1524B"/>
    <w:rsid w:val="00B162A5"/>
    <w:rsid w:val="00B16A27"/>
    <w:rsid w:val="00B17062"/>
    <w:rsid w:val="00B1799B"/>
    <w:rsid w:val="00B209DE"/>
    <w:rsid w:val="00B20ACE"/>
    <w:rsid w:val="00B223F9"/>
    <w:rsid w:val="00B22EBA"/>
    <w:rsid w:val="00B235AE"/>
    <w:rsid w:val="00B23B89"/>
    <w:rsid w:val="00B244F3"/>
    <w:rsid w:val="00B2459A"/>
    <w:rsid w:val="00B24B66"/>
    <w:rsid w:val="00B26745"/>
    <w:rsid w:val="00B269DD"/>
    <w:rsid w:val="00B30990"/>
    <w:rsid w:val="00B30CC7"/>
    <w:rsid w:val="00B31FC9"/>
    <w:rsid w:val="00B320E6"/>
    <w:rsid w:val="00B321CA"/>
    <w:rsid w:val="00B32205"/>
    <w:rsid w:val="00B32256"/>
    <w:rsid w:val="00B356CC"/>
    <w:rsid w:val="00B35DD8"/>
    <w:rsid w:val="00B35E20"/>
    <w:rsid w:val="00B37451"/>
    <w:rsid w:val="00B37E86"/>
    <w:rsid w:val="00B400AE"/>
    <w:rsid w:val="00B403D5"/>
    <w:rsid w:val="00B40C1D"/>
    <w:rsid w:val="00B44207"/>
    <w:rsid w:val="00B44698"/>
    <w:rsid w:val="00B44E79"/>
    <w:rsid w:val="00B45941"/>
    <w:rsid w:val="00B51D36"/>
    <w:rsid w:val="00B52251"/>
    <w:rsid w:val="00B5279F"/>
    <w:rsid w:val="00B54A44"/>
    <w:rsid w:val="00B5622A"/>
    <w:rsid w:val="00B566C5"/>
    <w:rsid w:val="00B57F4B"/>
    <w:rsid w:val="00B60EC1"/>
    <w:rsid w:val="00B61431"/>
    <w:rsid w:val="00B62397"/>
    <w:rsid w:val="00B6586C"/>
    <w:rsid w:val="00B66B4C"/>
    <w:rsid w:val="00B67741"/>
    <w:rsid w:val="00B70358"/>
    <w:rsid w:val="00B725DA"/>
    <w:rsid w:val="00B72D1E"/>
    <w:rsid w:val="00B75D43"/>
    <w:rsid w:val="00B76143"/>
    <w:rsid w:val="00B76979"/>
    <w:rsid w:val="00B76BFF"/>
    <w:rsid w:val="00B77703"/>
    <w:rsid w:val="00B804D2"/>
    <w:rsid w:val="00B82424"/>
    <w:rsid w:val="00B83105"/>
    <w:rsid w:val="00B83111"/>
    <w:rsid w:val="00B85105"/>
    <w:rsid w:val="00B85626"/>
    <w:rsid w:val="00B85797"/>
    <w:rsid w:val="00B860A1"/>
    <w:rsid w:val="00B87C90"/>
    <w:rsid w:val="00B907CE"/>
    <w:rsid w:val="00B91C38"/>
    <w:rsid w:val="00B91C5A"/>
    <w:rsid w:val="00B92219"/>
    <w:rsid w:val="00B93CB3"/>
    <w:rsid w:val="00B9417E"/>
    <w:rsid w:val="00B95045"/>
    <w:rsid w:val="00B95786"/>
    <w:rsid w:val="00B9619E"/>
    <w:rsid w:val="00B9660C"/>
    <w:rsid w:val="00B9685D"/>
    <w:rsid w:val="00BA07CA"/>
    <w:rsid w:val="00BA13BA"/>
    <w:rsid w:val="00BA3FA9"/>
    <w:rsid w:val="00BA58BA"/>
    <w:rsid w:val="00BB0CDD"/>
    <w:rsid w:val="00BB2B6E"/>
    <w:rsid w:val="00BB3071"/>
    <w:rsid w:val="00BB3B3E"/>
    <w:rsid w:val="00BC2F68"/>
    <w:rsid w:val="00BC378E"/>
    <w:rsid w:val="00BC53FE"/>
    <w:rsid w:val="00BC57DF"/>
    <w:rsid w:val="00BC5876"/>
    <w:rsid w:val="00BC5B4C"/>
    <w:rsid w:val="00BC7FB9"/>
    <w:rsid w:val="00BD01F1"/>
    <w:rsid w:val="00BD0D70"/>
    <w:rsid w:val="00BD167C"/>
    <w:rsid w:val="00BD167D"/>
    <w:rsid w:val="00BD1A9F"/>
    <w:rsid w:val="00BD2B16"/>
    <w:rsid w:val="00BD3D95"/>
    <w:rsid w:val="00BD425A"/>
    <w:rsid w:val="00BD5E3D"/>
    <w:rsid w:val="00BD5E62"/>
    <w:rsid w:val="00BD6819"/>
    <w:rsid w:val="00BD6A5F"/>
    <w:rsid w:val="00BD7CC3"/>
    <w:rsid w:val="00BE04BE"/>
    <w:rsid w:val="00BE0C6F"/>
    <w:rsid w:val="00BE12C8"/>
    <w:rsid w:val="00BE26FB"/>
    <w:rsid w:val="00BE2BFA"/>
    <w:rsid w:val="00BE53E2"/>
    <w:rsid w:val="00BE6A6C"/>
    <w:rsid w:val="00BF0134"/>
    <w:rsid w:val="00BF521A"/>
    <w:rsid w:val="00BF5B00"/>
    <w:rsid w:val="00BF5B9F"/>
    <w:rsid w:val="00BF5EF2"/>
    <w:rsid w:val="00BF665F"/>
    <w:rsid w:val="00C00083"/>
    <w:rsid w:val="00C01108"/>
    <w:rsid w:val="00C011D6"/>
    <w:rsid w:val="00C01B03"/>
    <w:rsid w:val="00C03435"/>
    <w:rsid w:val="00C0471F"/>
    <w:rsid w:val="00C04759"/>
    <w:rsid w:val="00C04910"/>
    <w:rsid w:val="00C063F1"/>
    <w:rsid w:val="00C06F39"/>
    <w:rsid w:val="00C07D90"/>
    <w:rsid w:val="00C117F5"/>
    <w:rsid w:val="00C14A12"/>
    <w:rsid w:val="00C14FAC"/>
    <w:rsid w:val="00C15D5E"/>
    <w:rsid w:val="00C167BE"/>
    <w:rsid w:val="00C174B7"/>
    <w:rsid w:val="00C17805"/>
    <w:rsid w:val="00C17F0B"/>
    <w:rsid w:val="00C2030C"/>
    <w:rsid w:val="00C206E7"/>
    <w:rsid w:val="00C22FB9"/>
    <w:rsid w:val="00C234F1"/>
    <w:rsid w:val="00C24188"/>
    <w:rsid w:val="00C259C0"/>
    <w:rsid w:val="00C26C9D"/>
    <w:rsid w:val="00C272C8"/>
    <w:rsid w:val="00C318F8"/>
    <w:rsid w:val="00C31DC7"/>
    <w:rsid w:val="00C32612"/>
    <w:rsid w:val="00C32718"/>
    <w:rsid w:val="00C32A08"/>
    <w:rsid w:val="00C32E1D"/>
    <w:rsid w:val="00C33D16"/>
    <w:rsid w:val="00C33EA8"/>
    <w:rsid w:val="00C34A3E"/>
    <w:rsid w:val="00C34BEF"/>
    <w:rsid w:val="00C35394"/>
    <w:rsid w:val="00C36694"/>
    <w:rsid w:val="00C36785"/>
    <w:rsid w:val="00C36C83"/>
    <w:rsid w:val="00C36E24"/>
    <w:rsid w:val="00C36F9D"/>
    <w:rsid w:val="00C36FE9"/>
    <w:rsid w:val="00C3729F"/>
    <w:rsid w:val="00C3772D"/>
    <w:rsid w:val="00C41CA6"/>
    <w:rsid w:val="00C422CD"/>
    <w:rsid w:val="00C42E88"/>
    <w:rsid w:val="00C456C8"/>
    <w:rsid w:val="00C45F33"/>
    <w:rsid w:val="00C465D5"/>
    <w:rsid w:val="00C46CBA"/>
    <w:rsid w:val="00C50159"/>
    <w:rsid w:val="00C50600"/>
    <w:rsid w:val="00C50BB7"/>
    <w:rsid w:val="00C5229B"/>
    <w:rsid w:val="00C526D7"/>
    <w:rsid w:val="00C52E4C"/>
    <w:rsid w:val="00C52F31"/>
    <w:rsid w:val="00C53011"/>
    <w:rsid w:val="00C5330A"/>
    <w:rsid w:val="00C548B6"/>
    <w:rsid w:val="00C54907"/>
    <w:rsid w:val="00C5505A"/>
    <w:rsid w:val="00C566DC"/>
    <w:rsid w:val="00C5797B"/>
    <w:rsid w:val="00C57B53"/>
    <w:rsid w:val="00C57E40"/>
    <w:rsid w:val="00C60965"/>
    <w:rsid w:val="00C60FD9"/>
    <w:rsid w:val="00C623A5"/>
    <w:rsid w:val="00C63450"/>
    <w:rsid w:val="00C63470"/>
    <w:rsid w:val="00C63D19"/>
    <w:rsid w:val="00C6484E"/>
    <w:rsid w:val="00C65381"/>
    <w:rsid w:val="00C67492"/>
    <w:rsid w:val="00C67596"/>
    <w:rsid w:val="00C70AF1"/>
    <w:rsid w:val="00C71DD9"/>
    <w:rsid w:val="00C72693"/>
    <w:rsid w:val="00C72A20"/>
    <w:rsid w:val="00C72DEE"/>
    <w:rsid w:val="00C72E35"/>
    <w:rsid w:val="00C74165"/>
    <w:rsid w:val="00C75B00"/>
    <w:rsid w:val="00C75FFD"/>
    <w:rsid w:val="00C76C0C"/>
    <w:rsid w:val="00C7780B"/>
    <w:rsid w:val="00C77F6A"/>
    <w:rsid w:val="00C8052F"/>
    <w:rsid w:val="00C80704"/>
    <w:rsid w:val="00C81012"/>
    <w:rsid w:val="00C8144A"/>
    <w:rsid w:val="00C81A86"/>
    <w:rsid w:val="00C81E37"/>
    <w:rsid w:val="00C8210C"/>
    <w:rsid w:val="00C8289B"/>
    <w:rsid w:val="00C829FC"/>
    <w:rsid w:val="00C83C0D"/>
    <w:rsid w:val="00C84394"/>
    <w:rsid w:val="00C850C8"/>
    <w:rsid w:val="00C8629E"/>
    <w:rsid w:val="00C86302"/>
    <w:rsid w:val="00C869BC"/>
    <w:rsid w:val="00C86CA3"/>
    <w:rsid w:val="00C86DFD"/>
    <w:rsid w:val="00C878D2"/>
    <w:rsid w:val="00C90A7A"/>
    <w:rsid w:val="00C91896"/>
    <w:rsid w:val="00C91CD6"/>
    <w:rsid w:val="00C91D0F"/>
    <w:rsid w:val="00C956EF"/>
    <w:rsid w:val="00C95D3F"/>
    <w:rsid w:val="00C96D8B"/>
    <w:rsid w:val="00C97A24"/>
    <w:rsid w:val="00CA172D"/>
    <w:rsid w:val="00CA21E2"/>
    <w:rsid w:val="00CA2571"/>
    <w:rsid w:val="00CA285D"/>
    <w:rsid w:val="00CA4094"/>
    <w:rsid w:val="00CA4482"/>
    <w:rsid w:val="00CA49EC"/>
    <w:rsid w:val="00CA6096"/>
    <w:rsid w:val="00CA6374"/>
    <w:rsid w:val="00CA63C3"/>
    <w:rsid w:val="00CA7134"/>
    <w:rsid w:val="00CB1430"/>
    <w:rsid w:val="00CB1B50"/>
    <w:rsid w:val="00CB1EAE"/>
    <w:rsid w:val="00CB2249"/>
    <w:rsid w:val="00CB26BE"/>
    <w:rsid w:val="00CB36C7"/>
    <w:rsid w:val="00CB3812"/>
    <w:rsid w:val="00CB3FB9"/>
    <w:rsid w:val="00CB4507"/>
    <w:rsid w:val="00CB4634"/>
    <w:rsid w:val="00CB5F61"/>
    <w:rsid w:val="00CB6A34"/>
    <w:rsid w:val="00CB76C0"/>
    <w:rsid w:val="00CB7EAE"/>
    <w:rsid w:val="00CC0654"/>
    <w:rsid w:val="00CC1181"/>
    <w:rsid w:val="00CC1950"/>
    <w:rsid w:val="00CC1961"/>
    <w:rsid w:val="00CC225C"/>
    <w:rsid w:val="00CC2B15"/>
    <w:rsid w:val="00CC2FDD"/>
    <w:rsid w:val="00CC3792"/>
    <w:rsid w:val="00CC3D80"/>
    <w:rsid w:val="00CC52E9"/>
    <w:rsid w:val="00CC5796"/>
    <w:rsid w:val="00CD0077"/>
    <w:rsid w:val="00CD0766"/>
    <w:rsid w:val="00CD083F"/>
    <w:rsid w:val="00CD0D27"/>
    <w:rsid w:val="00CD1588"/>
    <w:rsid w:val="00CD1BC9"/>
    <w:rsid w:val="00CD2809"/>
    <w:rsid w:val="00CD7199"/>
    <w:rsid w:val="00CE13CE"/>
    <w:rsid w:val="00CE2217"/>
    <w:rsid w:val="00CE2BFC"/>
    <w:rsid w:val="00CE2DA6"/>
    <w:rsid w:val="00CE2F54"/>
    <w:rsid w:val="00CE331B"/>
    <w:rsid w:val="00CE3CC5"/>
    <w:rsid w:val="00CE3F33"/>
    <w:rsid w:val="00CE4B64"/>
    <w:rsid w:val="00CE54FC"/>
    <w:rsid w:val="00CE56E0"/>
    <w:rsid w:val="00CE68F1"/>
    <w:rsid w:val="00CE7231"/>
    <w:rsid w:val="00CF0157"/>
    <w:rsid w:val="00CF0644"/>
    <w:rsid w:val="00CF1456"/>
    <w:rsid w:val="00CF14A3"/>
    <w:rsid w:val="00CF14D8"/>
    <w:rsid w:val="00CF1E67"/>
    <w:rsid w:val="00CF1EFA"/>
    <w:rsid w:val="00CF2385"/>
    <w:rsid w:val="00CF3CCA"/>
    <w:rsid w:val="00CF42B0"/>
    <w:rsid w:val="00CF42DD"/>
    <w:rsid w:val="00CF5826"/>
    <w:rsid w:val="00CF779F"/>
    <w:rsid w:val="00D00652"/>
    <w:rsid w:val="00D00B5F"/>
    <w:rsid w:val="00D00E0E"/>
    <w:rsid w:val="00D0179C"/>
    <w:rsid w:val="00D017D4"/>
    <w:rsid w:val="00D02BFC"/>
    <w:rsid w:val="00D03086"/>
    <w:rsid w:val="00D04431"/>
    <w:rsid w:val="00D0587B"/>
    <w:rsid w:val="00D05EA5"/>
    <w:rsid w:val="00D06124"/>
    <w:rsid w:val="00D10FAC"/>
    <w:rsid w:val="00D11C81"/>
    <w:rsid w:val="00D126AB"/>
    <w:rsid w:val="00D13E95"/>
    <w:rsid w:val="00D13EF8"/>
    <w:rsid w:val="00D14304"/>
    <w:rsid w:val="00D1592E"/>
    <w:rsid w:val="00D15B5F"/>
    <w:rsid w:val="00D160F8"/>
    <w:rsid w:val="00D16550"/>
    <w:rsid w:val="00D169E4"/>
    <w:rsid w:val="00D20C3B"/>
    <w:rsid w:val="00D20E63"/>
    <w:rsid w:val="00D21A0B"/>
    <w:rsid w:val="00D21A5F"/>
    <w:rsid w:val="00D2209F"/>
    <w:rsid w:val="00D2405A"/>
    <w:rsid w:val="00D2574A"/>
    <w:rsid w:val="00D25E70"/>
    <w:rsid w:val="00D2792D"/>
    <w:rsid w:val="00D30CF1"/>
    <w:rsid w:val="00D312CD"/>
    <w:rsid w:val="00D313E0"/>
    <w:rsid w:val="00D31545"/>
    <w:rsid w:val="00D317CE"/>
    <w:rsid w:val="00D3283B"/>
    <w:rsid w:val="00D334BB"/>
    <w:rsid w:val="00D34701"/>
    <w:rsid w:val="00D34D59"/>
    <w:rsid w:val="00D375E4"/>
    <w:rsid w:val="00D37CD6"/>
    <w:rsid w:val="00D40009"/>
    <w:rsid w:val="00D40195"/>
    <w:rsid w:val="00D40465"/>
    <w:rsid w:val="00D414DF"/>
    <w:rsid w:val="00D42B81"/>
    <w:rsid w:val="00D42CE5"/>
    <w:rsid w:val="00D4341C"/>
    <w:rsid w:val="00D4387F"/>
    <w:rsid w:val="00D45021"/>
    <w:rsid w:val="00D45336"/>
    <w:rsid w:val="00D4592C"/>
    <w:rsid w:val="00D46695"/>
    <w:rsid w:val="00D46C51"/>
    <w:rsid w:val="00D4702E"/>
    <w:rsid w:val="00D51A21"/>
    <w:rsid w:val="00D51D57"/>
    <w:rsid w:val="00D52874"/>
    <w:rsid w:val="00D52A0E"/>
    <w:rsid w:val="00D53E9D"/>
    <w:rsid w:val="00D54DC6"/>
    <w:rsid w:val="00D55532"/>
    <w:rsid w:val="00D5689A"/>
    <w:rsid w:val="00D61CD2"/>
    <w:rsid w:val="00D64056"/>
    <w:rsid w:val="00D6629A"/>
    <w:rsid w:val="00D6631F"/>
    <w:rsid w:val="00D664FB"/>
    <w:rsid w:val="00D675E6"/>
    <w:rsid w:val="00D72502"/>
    <w:rsid w:val="00D73B4E"/>
    <w:rsid w:val="00D746E5"/>
    <w:rsid w:val="00D7538D"/>
    <w:rsid w:val="00D75943"/>
    <w:rsid w:val="00D7674E"/>
    <w:rsid w:val="00D76836"/>
    <w:rsid w:val="00D77A6A"/>
    <w:rsid w:val="00D8033D"/>
    <w:rsid w:val="00D80A84"/>
    <w:rsid w:val="00D8214A"/>
    <w:rsid w:val="00D82429"/>
    <w:rsid w:val="00D82E08"/>
    <w:rsid w:val="00D84890"/>
    <w:rsid w:val="00D84E8F"/>
    <w:rsid w:val="00D8559F"/>
    <w:rsid w:val="00D86273"/>
    <w:rsid w:val="00D86F86"/>
    <w:rsid w:val="00D904EC"/>
    <w:rsid w:val="00D91208"/>
    <w:rsid w:val="00D9151E"/>
    <w:rsid w:val="00D926AA"/>
    <w:rsid w:val="00D964F0"/>
    <w:rsid w:val="00D97983"/>
    <w:rsid w:val="00DA0DAD"/>
    <w:rsid w:val="00DA1DE3"/>
    <w:rsid w:val="00DA34D0"/>
    <w:rsid w:val="00DA3682"/>
    <w:rsid w:val="00DA3BF3"/>
    <w:rsid w:val="00DA3C34"/>
    <w:rsid w:val="00DA4C13"/>
    <w:rsid w:val="00DA52E8"/>
    <w:rsid w:val="00DA547E"/>
    <w:rsid w:val="00DA5A1F"/>
    <w:rsid w:val="00DA5C0B"/>
    <w:rsid w:val="00DA6A7A"/>
    <w:rsid w:val="00DA6FE9"/>
    <w:rsid w:val="00DA7050"/>
    <w:rsid w:val="00DA762E"/>
    <w:rsid w:val="00DA7A5C"/>
    <w:rsid w:val="00DA7D14"/>
    <w:rsid w:val="00DB1289"/>
    <w:rsid w:val="00DB1792"/>
    <w:rsid w:val="00DB3B33"/>
    <w:rsid w:val="00DB3D85"/>
    <w:rsid w:val="00DB61DF"/>
    <w:rsid w:val="00DB694D"/>
    <w:rsid w:val="00DB6B3F"/>
    <w:rsid w:val="00DB7B56"/>
    <w:rsid w:val="00DC02CE"/>
    <w:rsid w:val="00DC0788"/>
    <w:rsid w:val="00DC07A3"/>
    <w:rsid w:val="00DC2862"/>
    <w:rsid w:val="00DC2E85"/>
    <w:rsid w:val="00DC3025"/>
    <w:rsid w:val="00DC3042"/>
    <w:rsid w:val="00DC4885"/>
    <w:rsid w:val="00DC638C"/>
    <w:rsid w:val="00DC6FC6"/>
    <w:rsid w:val="00DD1BC1"/>
    <w:rsid w:val="00DD22DD"/>
    <w:rsid w:val="00DD2806"/>
    <w:rsid w:val="00DD3797"/>
    <w:rsid w:val="00DD3A88"/>
    <w:rsid w:val="00DD3D36"/>
    <w:rsid w:val="00DD3D7F"/>
    <w:rsid w:val="00DD3D8F"/>
    <w:rsid w:val="00DD3F21"/>
    <w:rsid w:val="00DD4836"/>
    <w:rsid w:val="00DD6310"/>
    <w:rsid w:val="00DD6E78"/>
    <w:rsid w:val="00DD6FA2"/>
    <w:rsid w:val="00DD6FBE"/>
    <w:rsid w:val="00DD75FE"/>
    <w:rsid w:val="00DD7FA5"/>
    <w:rsid w:val="00DE0214"/>
    <w:rsid w:val="00DE09A1"/>
    <w:rsid w:val="00DE0A1C"/>
    <w:rsid w:val="00DE1D5F"/>
    <w:rsid w:val="00DE1ED5"/>
    <w:rsid w:val="00DE2BEB"/>
    <w:rsid w:val="00DE3550"/>
    <w:rsid w:val="00DE54CC"/>
    <w:rsid w:val="00DE5FC0"/>
    <w:rsid w:val="00DE603E"/>
    <w:rsid w:val="00DE6A46"/>
    <w:rsid w:val="00DE76E5"/>
    <w:rsid w:val="00DF1C7E"/>
    <w:rsid w:val="00DF259F"/>
    <w:rsid w:val="00DF2CA3"/>
    <w:rsid w:val="00DF3264"/>
    <w:rsid w:val="00DF4BC5"/>
    <w:rsid w:val="00DF5352"/>
    <w:rsid w:val="00DF58B6"/>
    <w:rsid w:val="00DF6DC8"/>
    <w:rsid w:val="00DF739B"/>
    <w:rsid w:val="00E0009C"/>
    <w:rsid w:val="00E035C1"/>
    <w:rsid w:val="00E03808"/>
    <w:rsid w:val="00E03975"/>
    <w:rsid w:val="00E0500D"/>
    <w:rsid w:val="00E06481"/>
    <w:rsid w:val="00E0744D"/>
    <w:rsid w:val="00E10594"/>
    <w:rsid w:val="00E11AE2"/>
    <w:rsid w:val="00E11C76"/>
    <w:rsid w:val="00E12C74"/>
    <w:rsid w:val="00E1329D"/>
    <w:rsid w:val="00E13B79"/>
    <w:rsid w:val="00E1680C"/>
    <w:rsid w:val="00E2041D"/>
    <w:rsid w:val="00E20DF3"/>
    <w:rsid w:val="00E2310A"/>
    <w:rsid w:val="00E23327"/>
    <w:rsid w:val="00E23A42"/>
    <w:rsid w:val="00E24F1E"/>
    <w:rsid w:val="00E26469"/>
    <w:rsid w:val="00E26885"/>
    <w:rsid w:val="00E26C47"/>
    <w:rsid w:val="00E30C35"/>
    <w:rsid w:val="00E317B6"/>
    <w:rsid w:val="00E32045"/>
    <w:rsid w:val="00E343E9"/>
    <w:rsid w:val="00E35C0A"/>
    <w:rsid w:val="00E35FDB"/>
    <w:rsid w:val="00E36593"/>
    <w:rsid w:val="00E37091"/>
    <w:rsid w:val="00E379AE"/>
    <w:rsid w:val="00E37BCE"/>
    <w:rsid w:val="00E37D88"/>
    <w:rsid w:val="00E41144"/>
    <w:rsid w:val="00E4143E"/>
    <w:rsid w:val="00E41AAA"/>
    <w:rsid w:val="00E43187"/>
    <w:rsid w:val="00E43687"/>
    <w:rsid w:val="00E43E79"/>
    <w:rsid w:val="00E4680F"/>
    <w:rsid w:val="00E47054"/>
    <w:rsid w:val="00E517CD"/>
    <w:rsid w:val="00E5197A"/>
    <w:rsid w:val="00E51CC1"/>
    <w:rsid w:val="00E52451"/>
    <w:rsid w:val="00E533D4"/>
    <w:rsid w:val="00E5402D"/>
    <w:rsid w:val="00E57387"/>
    <w:rsid w:val="00E57A4C"/>
    <w:rsid w:val="00E57CA5"/>
    <w:rsid w:val="00E60B1F"/>
    <w:rsid w:val="00E61249"/>
    <w:rsid w:val="00E6205E"/>
    <w:rsid w:val="00E627AF"/>
    <w:rsid w:val="00E63555"/>
    <w:rsid w:val="00E63FF2"/>
    <w:rsid w:val="00E64447"/>
    <w:rsid w:val="00E64CFD"/>
    <w:rsid w:val="00E663FD"/>
    <w:rsid w:val="00E66452"/>
    <w:rsid w:val="00E66A52"/>
    <w:rsid w:val="00E66D87"/>
    <w:rsid w:val="00E67567"/>
    <w:rsid w:val="00E67B89"/>
    <w:rsid w:val="00E703BB"/>
    <w:rsid w:val="00E72622"/>
    <w:rsid w:val="00E727B2"/>
    <w:rsid w:val="00E74AC7"/>
    <w:rsid w:val="00E7522A"/>
    <w:rsid w:val="00E753E0"/>
    <w:rsid w:val="00E777BB"/>
    <w:rsid w:val="00E800D8"/>
    <w:rsid w:val="00E80CE8"/>
    <w:rsid w:val="00E814F6"/>
    <w:rsid w:val="00E825E2"/>
    <w:rsid w:val="00E83A3F"/>
    <w:rsid w:val="00E84C2A"/>
    <w:rsid w:val="00E8743A"/>
    <w:rsid w:val="00E87C28"/>
    <w:rsid w:val="00E900C1"/>
    <w:rsid w:val="00E91B25"/>
    <w:rsid w:val="00E92B53"/>
    <w:rsid w:val="00E9528D"/>
    <w:rsid w:val="00E9530C"/>
    <w:rsid w:val="00E95647"/>
    <w:rsid w:val="00E958E9"/>
    <w:rsid w:val="00E95A5D"/>
    <w:rsid w:val="00E95D81"/>
    <w:rsid w:val="00EA2199"/>
    <w:rsid w:val="00EA2FC5"/>
    <w:rsid w:val="00EA41F5"/>
    <w:rsid w:val="00EA4A44"/>
    <w:rsid w:val="00EA5419"/>
    <w:rsid w:val="00EA5446"/>
    <w:rsid w:val="00EA6067"/>
    <w:rsid w:val="00EA6C51"/>
    <w:rsid w:val="00EA75BF"/>
    <w:rsid w:val="00EA7FC9"/>
    <w:rsid w:val="00EB3275"/>
    <w:rsid w:val="00EB3913"/>
    <w:rsid w:val="00EB43B8"/>
    <w:rsid w:val="00EB46FE"/>
    <w:rsid w:val="00EB63E8"/>
    <w:rsid w:val="00EC01D2"/>
    <w:rsid w:val="00EC0EDD"/>
    <w:rsid w:val="00EC1276"/>
    <w:rsid w:val="00EC1815"/>
    <w:rsid w:val="00EC2839"/>
    <w:rsid w:val="00EC2A96"/>
    <w:rsid w:val="00EC5749"/>
    <w:rsid w:val="00EC6827"/>
    <w:rsid w:val="00EC7440"/>
    <w:rsid w:val="00EC765D"/>
    <w:rsid w:val="00ED0986"/>
    <w:rsid w:val="00ED2301"/>
    <w:rsid w:val="00ED2444"/>
    <w:rsid w:val="00ED2493"/>
    <w:rsid w:val="00ED2973"/>
    <w:rsid w:val="00ED3853"/>
    <w:rsid w:val="00ED4252"/>
    <w:rsid w:val="00ED4BAB"/>
    <w:rsid w:val="00ED4D84"/>
    <w:rsid w:val="00ED4FD8"/>
    <w:rsid w:val="00ED6C18"/>
    <w:rsid w:val="00EE0338"/>
    <w:rsid w:val="00EE06CA"/>
    <w:rsid w:val="00EE0A74"/>
    <w:rsid w:val="00EE0EFF"/>
    <w:rsid w:val="00EE24C6"/>
    <w:rsid w:val="00EE29FD"/>
    <w:rsid w:val="00EE54EE"/>
    <w:rsid w:val="00EE6C6F"/>
    <w:rsid w:val="00EE6D70"/>
    <w:rsid w:val="00EF094B"/>
    <w:rsid w:val="00EF1199"/>
    <w:rsid w:val="00EF1709"/>
    <w:rsid w:val="00EF234B"/>
    <w:rsid w:val="00EF24B5"/>
    <w:rsid w:val="00EF2B48"/>
    <w:rsid w:val="00EF2E4F"/>
    <w:rsid w:val="00EF37C7"/>
    <w:rsid w:val="00EF3D72"/>
    <w:rsid w:val="00EF3EDA"/>
    <w:rsid w:val="00EF4D84"/>
    <w:rsid w:val="00EF5234"/>
    <w:rsid w:val="00EF55E5"/>
    <w:rsid w:val="00EF5EFC"/>
    <w:rsid w:val="00EF6C4A"/>
    <w:rsid w:val="00EF6F22"/>
    <w:rsid w:val="00EF7E68"/>
    <w:rsid w:val="00F00169"/>
    <w:rsid w:val="00F00A41"/>
    <w:rsid w:val="00F0116C"/>
    <w:rsid w:val="00F027FB"/>
    <w:rsid w:val="00F06499"/>
    <w:rsid w:val="00F064EE"/>
    <w:rsid w:val="00F0668D"/>
    <w:rsid w:val="00F07563"/>
    <w:rsid w:val="00F079DF"/>
    <w:rsid w:val="00F07D98"/>
    <w:rsid w:val="00F113D0"/>
    <w:rsid w:val="00F118E4"/>
    <w:rsid w:val="00F11BB5"/>
    <w:rsid w:val="00F1215B"/>
    <w:rsid w:val="00F1329C"/>
    <w:rsid w:val="00F13E06"/>
    <w:rsid w:val="00F147DF"/>
    <w:rsid w:val="00F15033"/>
    <w:rsid w:val="00F156C4"/>
    <w:rsid w:val="00F15708"/>
    <w:rsid w:val="00F16147"/>
    <w:rsid w:val="00F16D6B"/>
    <w:rsid w:val="00F17C3A"/>
    <w:rsid w:val="00F20057"/>
    <w:rsid w:val="00F201C6"/>
    <w:rsid w:val="00F2148D"/>
    <w:rsid w:val="00F239E8"/>
    <w:rsid w:val="00F24A70"/>
    <w:rsid w:val="00F2642E"/>
    <w:rsid w:val="00F278C0"/>
    <w:rsid w:val="00F27A99"/>
    <w:rsid w:val="00F30A70"/>
    <w:rsid w:val="00F310AE"/>
    <w:rsid w:val="00F310E4"/>
    <w:rsid w:val="00F32326"/>
    <w:rsid w:val="00F32333"/>
    <w:rsid w:val="00F3283C"/>
    <w:rsid w:val="00F341AF"/>
    <w:rsid w:val="00F342C3"/>
    <w:rsid w:val="00F34739"/>
    <w:rsid w:val="00F34D9D"/>
    <w:rsid w:val="00F37770"/>
    <w:rsid w:val="00F3789E"/>
    <w:rsid w:val="00F41FD1"/>
    <w:rsid w:val="00F433E1"/>
    <w:rsid w:val="00F434E7"/>
    <w:rsid w:val="00F439EE"/>
    <w:rsid w:val="00F43C92"/>
    <w:rsid w:val="00F44E01"/>
    <w:rsid w:val="00F45E5A"/>
    <w:rsid w:val="00F4722F"/>
    <w:rsid w:val="00F5021A"/>
    <w:rsid w:val="00F50BA1"/>
    <w:rsid w:val="00F51851"/>
    <w:rsid w:val="00F51F17"/>
    <w:rsid w:val="00F526AE"/>
    <w:rsid w:val="00F53751"/>
    <w:rsid w:val="00F53B28"/>
    <w:rsid w:val="00F53C4D"/>
    <w:rsid w:val="00F53E2D"/>
    <w:rsid w:val="00F56E21"/>
    <w:rsid w:val="00F61113"/>
    <w:rsid w:val="00F6149E"/>
    <w:rsid w:val="00F61B53"/>
    <w:rsid w:val="00F63C4A"/>
    <w:rsid w:val="00F65D88"/>
    <w:rsid w:val="00F6699E"/>
    <w:rsid w:val="00F671BC"/>
    <w:rsid w:val="00F677C6"/>
    <w:rsid w:val="00F704A1"/>
    <w:rsid w:val="00F75890"/>
    <w:rsid w:val="00F7649A"/>
    <w:rsid w:val="00F802BB"/>
    <w:rsid w:val="00F81580"/>
    <w:rsid w:val="00F817A0"/>
    <w:rsid w:val="00F81C90"/>
    <w:rsid w:val="00F831CE"/>
    <w:rsid w:val="00F84DF9"/>
    <w:rsid w:val="00F85983"/>
    <w:rsid w:val="00F86A7C"/>
    <w:rsid w:val="00F92135"/>
    <w:rsid w:val="00F9213D"/>
    <w:rsid w:val="00F92BE5"/>
    <w:rsid w:val="00F92E70"/>
    <w:rsid w:val="00F93869"/>
    <w:rsid w:val="00F94902"/>
    <w:rsid w:val="00F94B6E"/>
    <w:rsid w:val="00F95F46"/>
    <w:rsid w:val="00F96701"/>
    <w:rsid w:val="00F9681F"/>
    <w:rsid w:val="00F96A2B"/>
    <w:rsid w:val="00FA0FF4"/>
    <w:rsid w:val="00FA3DB5"/>
    <w:rsid w:val="00FA48F4"/>
    <w:rsid w:val="00FA4BE9"/>
    <w:rsid w:val="00FA4F4E"/>
    <w:rsid w:val="00FA592B"/>
    <w:rsid w:val="00FA736D"/>
    <w:rsid w:val="00FA7627"/>
    <w:rsid w:val="00FA7D2C"/>
    <w:rsid w:val="00FB08DB"/>
    <w:rsid w:val="00FB1182"/>
    <w:rsid w:val="00FB12AB"/>
    <w:rsid w:val="00FB17A4"/>
    <w:rsid w:val="00FB39F2"/>
    <w:rsid w:val="00FB3A48"/>
    <w:rsid w:val="00FB54E9"/>
    <w:rsid w:val="00FB5805"/>
    <w:rsid w:val="00FB75C3"/>
    <w:rsid w:val="00FC0B4B"/>
    <w:rsid w:val="00FC12E6"/>
    <w:rsid w:val="00FC1A89"/>
    <w:rsid w:val="00FC4EC7"/>
    <w:rsid w:val="00FC5087"/>
    <w:rsid w:val="00FC58E5"/>
    <w:rsid w:val="00FC5B6C"/>
    <w:rsid w:val="00FC648F"/>
    <w:rsid w:val="00FC6C12"/>
    <w:rsid w:val="00FD00F1"/>
    <w:rsid w:val="00FD17AE"/>
    <w:rsid w:val="00FD228B"/>
    <w:rsid w:val="00FD285B"/>
    <w:rsid w:val="00FD2B62"/>
    <w:rsid w:val="00FD30C9"/>
    <w:rsid w:val="00FD37B9"/>
    <w:rsid w:val="00FD51C4"/>
    <w:rsid w:val="00FD5793"/>
    <w:rsid w:val="00FD6581"/>
    <w:rsid w:val="00FD77DE"/>
    <w:rsid w:val="00FE0188"/>
    <w:rsid w:val="00FE141F"/>
    <w:rsid w:val="00FE1748"/>
    <w:rsid w:val="00FE349F"/>
    <w:rsid w:val="00FE3E8D"/>
    <w:rsid w:val="00FE3FC0"/>
    <w:rsid w:val="00FE4034"/>
    <w:rsid w:val="00FE41A1"/>
    <w:rsid w:val="00FE5782"/>
    <w:rsid w:val="00FE6A39"/>
    <w:rsid w:val="00FF0729"/>
    <w:rsid w:val="00FF135F"/>
    <w:rsid w:val="00FF1D56"/>
    <w:rsid w:val="00FF21DF"/>
    <w:rsid w:val="00FF275C"/>
    <w:rsid w:val="00FF2AE9"/>
    <w:rsid w:val="00FF31A4"/>
    <w:rsid w:val="00FF419F"/>
    <w:rsid w:val="00FF4BBB"/>
    <w:rsid w:val="00FF4DE5"/>
    <w:rsid w:val="00FF505F"/>
    <w:rsid w:val="00FF50A5"/>
    <w:rsid w:val="00FF5659"/>
    <w:rsid w:val="00FF59E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179"/>
  </w:style>
  <w:style w:type="paragraph" w:styleId="a6">
    <w:name w:val="footer"/>
    <w:basedOn w:val="a"/>
    <w:link w:val="a7"/>
    <w:uiPriority w:val="99"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179"/>
  </w:style>
  <w:style w:type="paragraph" w:styleId="a8">
    <w:name w:val="List Paragraph"/>
    <w:basedOn w:val="a"/>
    <w:uiPriority w:val="34"/>
    <w:qFormat/>
    <w:rsid w:val="00AF36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EF52-10E4-42AF-B511-8D4D0C40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y.ikemoto</cp:lastModifiedBy>
  <cp:revision>24</cp:revision>
  <cp:lastPrinted>2016-02-16T04:10:00Z</cp:lastPrinted>
  <dcterms:created xsi:type="dcterms:W3CDTF">2016-02-05T06:25:00Z</dcterms:created>
  <dcterms:modified xsi:type="dcterms:W3CDTF">2016-07-07T02:44:00Z</dcterms:modified>
</cp:coreProperties>
</file>